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20F9" w14:textId="39633328" w:rsidR="00457C54" w:rsidRPr="00457C54" w:rsidRDefault="00457C54" w:rsidP="00457C54">
      <w:pPr>
        <w:keepNext/>
        <w:keepLines/>
        <w:spacing w:after="240"/>
        <w:jc w:val="center"/>
        <w:outlineLvl w:val="0"/>
        <w:rPr>
          <w:rFonts w:ascii="Calibri" w:eastAsia="Times New Roman" w:hAnsi="Calibri" w:cs="Times New Roman"/>
          <w:b/>
          <w:bCs/>
          <w:noProof/>
          <w:sz w:val="32"/>
          <w:szCs w:val="32"/>
        </w:rPr>
      </w:pPr>
      <w:r w:rsidRPr="00457C54">
        <w:rPr>
          <w:rFonts w:ascii="Calibri" w:eastAsia="Times New Roman" w:hAnsi="Calibri" w:cs="Times New Roman"/>
          <w:b/>
          <w:bCs/>
          <w:noProof/>
          <w:sz w:val="32"/>
          <w:szCs w:val="32"/>
        </w:rPr>
        <w:t xml:space="preserve">Application for Innovation Panel Competition (wave </w:t>
      </w:r>
      <w:r w:rsidR="002E49A8">
        <w:rPr>
          <w:rFonts w:ascii="Calibri" w:eastAsia="Times New Roman" w:hAnsi="Calibri" w:cs="Times New Roman"/>
          <w:b/>
          <w:bCs/>
          <w:noProof/>
          <w:sz w:val="32"/>
          <w:szCs w:val="32"/>
        </w:rPr>
        <w:t>20</w:t>
      </w:r>
      <w:r w:rsidRPr="00457C54">
        <w:rPr>
          <w:rFonts w:ascii="Calibri" w:eastAsia="Times New Roman" w:hAnsi="Calibri" w:cs="Times New Roman"/>
          <w:b/>
          <w:bCs/>
          <w:noProof/>
          <w:sz w:val="32"/>
          <w:szCs w:val="32"/>
        </w:rPr>
        <w:t>)</w:t>
      </w:r>
    </w:p>
    <w:p w14:paraId="2B2CD876" w14:textId="259F2BD4" w:rsidR="00457C54" w:rsidRPr="00457C54" w:rsidRDefault="00457C54" w:rsidP="00457C54">
      <w:pPr>
        <w:keepNext/>
        <w:keepLines/>
        <w:shd w:val="clear" w:color="auto" w:fill="D9D9D9" w:themeFill="background1" w:themeFillShade="D9"/>
        <w:spacing w:after="0"/>
        <w:jc w:val="center"/>
        <w:outlineLvl w:val="0"/>
        <w:rPr>
          <w:rFonts w:ascii="Calibri" w:eastAsia="Times New Roman" w:hAnsi="Calibri" w:cs="Times New Roman"/>
          <w:b/>
          <w:bCs/>
          <w:noProof/>
          <w:sz w:val="28"/>
          <w:szCs w:val="28"/>
        </w:rPr>
      </w:pPr>
      <w:r w:rsidRPr="00457C54">
        <w:rPr>
          <w:rFonts w:ascii="Calibri" w:eastAsia="Times New Roman" w:hAnsi="Calibri" w:cs="Times New Roman"/>
          <w:b/>
          <w:bCs/>
          <w:noProof/>
          <w:sz w:val="28"/>
          <w:szCs w:val="28"/>
        </w:rPr>
        <w:t>Experiments and methods tests</w:t>
      </w:r>
    </w:p>
    <w:p w14:paraId="7278DED6" w14:textId="77777777" w:rsidR="00457C54" w:rsidRDefault="00457C54" w:rsidP="00457C54">
      <w:pPr>
        <w:rPr>
          <w:rFonts w:ascii="Calibri" w:eastAsia="Times New Roman" w:hAnsi="Calibri" w:cs="Times New Roman"/>
        </w:rPr>
      </w:pPr>
    </w:p>
    <w:p w14:paraId="7747B94A" w14:textId="54827E8E" w:rsidR="00271787" w:rsidRDefault="00271787" w:rsidP="00271787">
      <w:pPr>
        <w:rPr>
          <w:rFonts w:ascii="Calibri" w:eastAsia="Times New Roman" w:hAnsi="Calibri" w:cs="Times New Roman"/>
        </w:rPr>
      </w:pPr>
      <w:r w:rsidRPr="00271787">
        <w:rPr>
          <w:rFonts w:ascii="Calibri" w:eastAsia="Times New Roman" w:hAnsi="Calibri" w:cs="Times New Roman"/>
        </w:rPr>
        <w:t xml:space="preserve">Please provide details of the </w:t>
      </w:r>
      <w:r>
        <w:rPr>
          <w:rFonts w:ascii="Calibri" w:eastAsia="Times New Roman" w:hAnsi="Calibri" w:cs="Times New Roman"/>
        </w:rPr>
        <w:t xml:space="preserve">study you are proposing for inclusion in wave </w:t>
      </w:r>
      <w:r w:rsidR="002E49A8">
        <w:rPr>
          <w:rFonts w:ascii="Calibri" w:eastAsia="Times New Roman" w:hAnsi="Calibri" w:cs="Times New Roman"/>
        </w:rPr>
        <w:t>20</w:t>
      </w:r>
      <w:r>
        <w:rPr>
          <w:rFonts w:ascii="Calibri" w:eastAsia="Times New Roman" w:hAnsi="Calibri" w:cs="Times New Roman"/>
        </w:rPr>
        <w:t xml:space="preserve"> of the Understanding Society Innovation Panel.</w:t>
      </w:r>
    </w:p>
    <w:p w14:paraId="7520EEAF" w14:textId="2195A440" w:rsidR="00ED6E30" w:rsidRPr="00271787" w:rsidRDefault="00ED6E30" w:rsidP="00ED6E30">
      <w:pPr>
        <w:rPr>
          <w:rFonts w:ascii="Calibri" w:eastAsia="Times New Roman" w:hAnsi="Calibri" w:cs="Times New Roman"/>
        </w:rPr>
      </w:pPr>
      <w:r w:rsidRPr="00271787">
        <w:rPr>
          <w:rFonts w:ascii="Calibri" w:eastAsia="Times New Roman" w:hAnsi="Calibri" w:cs="Times New Roman"/>
        </w:rPr>
        <w:t xml:space="preserve">Please refer to the </w:t>
      </w:r>
      <w:r w:rsidR="00CC6DBC">
        <w:rPr>
          <w:rFonts w:ascii="Calibri" w:eastAsia="Times New Roman" w:hAnsi="Calibri" w:cs="Times New Roman"/>
        </w:rPr>
        <w:t>Innovation Panel Competition webpage</w:t>
      </w:r>
      <w:r w:rsidRPr="00271787">
        <w:rPr>
          <w:rFonts w:ascii="Calibri" w:eastAsia="Times New Roman" w:hAnsi="Calibri" w:cs="Times New Roman"/>
        </w:rPr>
        <w:t xml:space="preserve"> before completing this form to ensure </w:t>
      </w:r>
      <w:r w:rsidR="006964E3">
        <w:rPr>
          <w:rFonts w:ascii="Calibri" w:eastAsia="Times New Roman" w:hAnsi="Calibri" w:cs="Times New Roman"/>
        </w:rPr>
        <w:t xml:space="preserve">the mandatory </w:t>
      </w:r>
      <w:r w:rsidRPr="00271787">
        <w:rPr>
          <w:rFonts w:ascii="Calibri" w:eastAsia="Times New Roman" w:hAnsi="Calibri" w:cs="Times New Roman"/>
        </w:rPr>
        <w:t xml:space="preserve">criteria </w:t>
      </w:r>
      <w:r w:rsidR="006964E3">
        <w:rPr>
          <w:rFonts w:ascii="Calibri" w:eastAsia="Times New Roman" w:hAnsi="Calibri" w:cs="Times New Roman"/>
        </w:rPr>
        <w:t xml:space="preserve">and additional judging criteria </w:t>
      </w:r>
      <w:r w:rsidRPr="00271787">
        <w:rPr>
          <w:rFonts w:ascii="Calibri" w:eastAsia="Times New Roman" w:hAnsi="Calibri" w:cs="Times New Roman"/>
        </w:rPr>
        <w:t xml:space="preserve">are fully considered.  </w:t>
      </w:r>
    </w:p>
    <w:p w14:paraId="295A8D84" w14:textId="212D031E" w:rsidR="00271787" w:rsidRDefault="00CD20DC" w:rsidP="00271787">
      <w:pPr>
        <w:rPr>
          <w:rFonts w:ascii="Calibri" w:eastAsia="Times New Roman" w:hAnsi="Calibri" w:cs="Times New Roman"/>
        </w:rPr>
      </w:pPr>
      <w:r>
        <w:rPr>
          <w:rFonts w:ascii="Calibri" w:eastAsia="Times New Roman" w:hAnsi="Calibri" w:cs="Times New Roman"/>
        </w:rPr>
        <w:t xml:space="preserve">Use this form if your proposed study </w:t>
      </w:r>
      <w:r w:rsidR="00FD7539">
        <w:rPr>
          <w:rFonts w:ascii="Calibri" w:eastAsia="Times New Roman" w:hAnsi="Calibri" w:cs="Times New Roman"/>
        </w:rPr>
        <w:t xml:space="preserve">uses </w:t>
      </w:r>
      <w:r>
        <w:rPr>
          <w:rFonts w:ascii="Calibri" w:eastAsia="Times New Roman" w:hAnsi="Calibri" w:cs="Times New Roman"/>
        </w:rPr>
        <w:t xml:space="preserve">experimental </w:t>
      </w:r>
      <w:r w:rsidR="00FD7539">
        <w:rPr>
          <w:rFonts w:ascii="Calibri" w:eastAsia="Times New Roman" w:hAnsi="Calibri" w:cs="Times New Roman"/>
        </w:rPr>
        <w:t>methods as a central part of their design or if it</w:t>
      </w:r>
      <w:r w:rsidR="00943C7A">
        <w:rPr>
          <w:rFonts w:ascii="Calibri" w:eastAsia="Times New Roman" w:hAnsi="Calibri" w:cs="Times New Roman"/>
        </w:rPr>
        <w:t xml:space="preserve"> will contribute to the survey methods discipline. For other proposals, use the </w:t>
      </w:r>
      <w:r w:rsidR="00ED6E30">
        <w:rPr>
          <w:rFonts w:ascii="Calibri" w:eastAsia="Times New Roman" w:hAnsi="Calibri" w:cs="Times New Roman"/>
        </w:rPr>
        <w:t xml:space="preserve">“new survey questions” </w:t>
      </w:r>
      <w:r w:rsidR="009247EC">
        <w:rPr>
          <w:rFonts w:ascii="Calibri" w:eastAsia="Times New Roman" w:hAnsi="Calibri" w:cs="Times New Roman"/>
        </w:rPr>
        <w:t xml:space="preserve">application </w:t>
      </w:r>
      <w:r w:rsidR="00ED6E30">
        <w:rPr>
          <w:rFonts w:ascii="Calibri" w:eastAsia="Times New Roman" w:hAnsi="Calibri" w:cs="Times New Roman"/>
        </w:rPr>
        <w:t>form, available from the competition webpage.</w:t>
      </w:r>
    </w:p>
    <w:p w14:paraId="65709228" w14:textId="00C0ED02" w:rsidR="00DB4481" w:rsidRDefault="00DB4481" w:rsidP="00271787">
      <w:pPr>
        <w:rPr>
          <w:rFonts w:ascii="Calibri" w:eastAsia="Times New Roman" w:hAnsi="Calibri" w:cs="Times New Roman"/>
        </w:rPr>
      </w:pPr>
      <w:bookmarkStart w:id="0" w:name="_Hlk188393241"/>
      <w:r w:rsidRPr="00DB4481">
        <w:rPr>
          <w:rFonts w:ascii="Calibri" w:eastAsia="Times New Roman" w:hAnsi="Calibri" w:cs="Times New Roman"/>
        </w:rPr>
        <w:t xml:space="preserve">Proposals will only be considered </w:t>
      </w:r>
      <w:r>
        <w:rPr>
          <w:rFonts w:ascii="Calibri" w:eastAsia="Times New Roman" w:hAnsi="Calibri" w:cs="Times New Roman"/>
        </w:rPr>
        <w:t xml:space="preserve">if they </w:t>
      </w:r>
      <w:r w:rsidRPr="00DB4481">
        <w:rPr>
          <w:rFonts w:ascii="Calibri" w:eastAsia="Times New Roman" w:hAnsi="Calibri" w:cs="Times New Roman"/>
        </w:rPr>
        <w:t>meet the mandatory criteria detailed on the competition webpage.</w:t>
      </w:r>
    </w:p>
    <w:bookmarkEnd w:id="0"/>
    <w:p w14:paraId="521521B7" w14:textId="66083F48" w:rsidR="00457C54" w:rsidRDefault="00271787" w:rsidP="00271787">
      <w:pPr>
        <w:rPr>
          <w:rFonts w:ascii="Calibri" w:eastAsia="Times New Roman" w:hAnsi="Calibri" w:cs="Times New Roman"/>
        </w:rPr>
      </w:pPr>
      <w:r w:rsidRPr="00271787">
        <w:rPr>
          <w:rFonts w:ascii="Calibri" w:eastAsia="Times New Roman" w:hAnsi="Calibri" w:cs="Times New Roman"/>
        </w:rPr>
        <w:t xml:space="preserve">If you have any queries about your proposal or completing the form, please contact </w:t>
      </w:r>
      <w:r w:rsidR="001F4260">
        <w:rPr>
          <w:rFonts w:ascii="Calibri" w:eastAsia="Times New Roman" w:hAnsi="Calibri" w:cs="Times New Roman"/>
        </w:rPr>
        <w:t>Jim Vine</w:t>
      </w:r>
      <w:r w:rsidRPr="00271787">
        <w:rPr>
          <w:rFonts w:ascii="Calibri" w:eastAsia="Times New Roman" w:hAnsi="Calibri" w:cs="Times New Roman"/>
        </w:rPr>
        <w:t xml:space="preserve"> </w:t>
      </w:r>
      <w:hyperlink r:id="rId8" w:history="1">
        <w:r w:rsidR="001F4260" w:rsidRPr="005E2875">
          <w:rPr>
            <w:rStyle w:val="Hyperlink"/>
            <w:rFonts w:ascii="Calibri" w:eastAsia="Times New Roman" w:hAnsi="Calibri" w:cs="Times New Roman"/>
          </w:rPr>
          <w:t>jim.vine@essex.ac.uk</w:t>
        </w:r>
      </w:hyperlink>
      <w:r w:rsidR="00001347">
        <w:rPr>
          <w:rFonts w:ascii="Calibri" w:eastAsia="Times New Roman" w:hAnsi="Calibri" w:cs="Times New Roman"/>
        </w:rPr>
        <w:t>.</w:t>
      </w:r>
    </w:p>
    <w:p w14:paraId="7B41D391" w14:textId="77777777" w:rsidR="00AE0857" w:rsidRPr="00457C54" w:rsidRDefault="00AE0857" w:rsidP="00271787">
      <w:pPr>
        <w:rPr>
          <w:rFonts w:ascii="Calibri" w:eastAsia="Times New Roman" w:hAnsi="Calibri" w:cs="Times New Roman"/>
        </w:rPr>
      </w:pPr>
    </w:p>
    <w:tbl>
      <w:tblPr>
        <w:tblStyle w:val="TableGrid1"/>
        <w:tblW w:w="4966" w:type="pct"/>
        <w:tblInd w:w="0" w:type="dxa"/>
        <w:tblLook w:val="04A0" w:firstRow="1" w:lastRow="0" w:firstColumn="1" w:lastColumn="0" w:noHBand="0" w:noVBand="1"/>
      </w:tblPr>
      <w:tblGrid>
        <w:gridCol w:w="2830"/>
        <w:gridCol w:w="6125"/>
      </w:tblGrid>
      <w:tr w:rsidR="005F432F" w:rsidRPr="005F432F" w14:paraId="1419B0CE" w14:textId="77777777" w:rsidTr="005F432F">
        <w:tc>
          <w:tcPr>
            <w:tcW w:w="1580" w:type="pct"/>
            <w:tcBorders>
              <w:top w:val="single" w:sz="4" w:space="0" w:color="auto"/>
              <w:left w:val="single" w:sz="4" w:space="0" w:color="auto"/>
              <w:bottom w:val="single" w:sz="4" w:space="0" w:color="auto"/>
              <w:right w:val="single" w:sz="4" w:space="0" w:color="auto"/>
            </w:tcBorders>
            <w:hideMark/>
          </w:tcPr>
          <w:p w14:paraId="20DDD2C8" w14:textId="77777777" w:rsidR="005F432F" w:rsidRPr="005F432F" w:rsidRDefault="005F432F" w:rsidP="005F432F">
            <w:pPr>
              <w:rPr>
                <w:b/>
              </w:rPr>
            </w:pPr>
            <w:r w:rsidRPr="005F432F">
              <w:rPr>
                <w:b/>
              </w:rPr>
              <w:t>Title of proposal:</w:t>
            </w:r>
          </w:p>
        </w:tc>
        <w:tc>
          <w:tcPr>
            <w:tcW w:w="3420" w:type="pct"/>
            <w:tcBorders>
              <w:top w:val="single" w:sz="4" w:space="0" w:color="auto"/>
              <w:left w:val="single" w:sz="4" w:space="0" w:color="auto"/>
              <w:bottom w:val="single" w:sz="4" w:space="0" w:color="auto"/>
              <w:right w:val="single" w:sz="4" w:space="0" w:color="auto"/>
            </w:tcBorders>
          </w:tcPr>
          <w:p w14:paraId="78EC1620" w14:textId="77777777" w:rsidR="005F432F" w:rsidRPr="005F432F" w:rsidRDefault="005F432F" w:rsidP="005F432F">
            <w:pPr>
              <w:rPr>
                <w:b/>
              </w:rPr>
            </w:pPr>
          </w:p>
        </w:tc>
      </w:tr>
      <w:tr w:rsidR="005F432F" w:rsidRPr="005F432F" w14:paraId="4ACD92E8" w14:textId="77777777" w:rsidTr="005F432F">
        <w:tc>
          <w:tcPr>
            <w:tcW w:w="1580" w:type="pct"/>
            <w:tcBorders>
              <w:top w:val="single" w:sz="4" w:space="0" w:color="auto"/>
              <w:left w:val="single" w:sz="4" w:space="0" w:color="auto"/>
              <w:bottom w:val="single" w:sz="4" w:space="0" w:color="auto"/>
              <w:right w:val="single" w:sz="4" w:space="0" w:color="auto"/>
            </w:tcBorders>
            <w:hideMark/>
          </w:tcPr>
          <w:p w14:paraId="38A086F5" w14:textId="77777777" w:rsidR="005F432F" w:rsidRPr="005F432F" w:rsidRDefault="005F432F" w:rsidP="005F432F">
            <w:pPr>
              <w:rPr>
                <w:b/>
              </w:rPr>
            </w:pPr>
            <w:r w:rsidRPr="005F432F">
              <w:rPr>
                <w:b/>
              </w:rPr>
              <w:t xml:space="preserve">Discipline(s) to which this proposal contributes: </w:t>
            </w:r>
          </w:p>
        </w:tc>
        <w:tc>
          <w:tcPr>
            <w:tcW w:w="3420" w:type="pct"/>
            <w:tcBorders>
              <w:top w:val="single" w:sz="4" w:space="0" w:color="auto"/>
              <w:left w:val="single" w:sz="4" w:space="0" w:color="auto"/>
              <w:bottom w:val="single" w:sz="4" w:space="0" w:color="auto"/>
              <w:right w:val="single" w:sz="4" w:space="0" w:color="auto"/>
            </w:tcBorders>
          </w:tcPr>
          <w:p w14:paraId="016640B8" w14:textId="77777777" w:rsidR="005F432F" w:rsidRPr="005F432F" w:rsidRDefault="005F432F" w:rsidP="005F432F">
            <w:pPr>
              <w:rPr>
                <w:b/>
              </w:rPr>
            </w:pPr>
          </w:p>
        </w:tc>
      </w:tr>
    </w:tbl>
    <w:p w14:paraId="4B89B3BC" w14:textId="77777777" w:rsidR="005F432F" w:rsidRPr="005F432F" w:rsidRDefault="005F432F" w:rsidP="005F432F">
      <w:pPr>
        <w:spacing w:after="0"/>
        <w:rPr>
          <w:rFonts w:ascii="Calibri" w:eastAsia="Times New Roman" w:hAnsi="Calibri" w:cs="Times New Roman"/>
          <w:b/>
        </w:rPr>
      </w:pPr>
    </w:p>
    <w:p w14:paraId="6D15BAE2" w14:textId="77777777" w:rsidR="003D7D34" w:rsidRPr="00E2545B" w:rsidRDefault="005F432F" w:rsidP="003D7D34">
      <w:pPr>
        <w:keepNext/>
        <w:spacing w:after="0"/>
        <w:rPr>
          <w:b/>
        </w:rPr>
      </w:pPr>
      <w:bookmarkStart w:id="1" w:name="_Hlk188362243"/>
      <w:r w:rsidRPr="005F432F">
        <w:rPr>
          <w:b/>
        </w:rPr>
        <w:t>Author(s):</w:t>
      </w:r>
    </w:p>
    <w:p w14:paraId="7CC11659" w14:textId="46641F52" w:rsidR="005F432F" w:rsidRPr="005F432F" w:rsidRDefault="007019C9" w:rsidP="003D7D34">
      <w:pPr>
        <w:keepNext/>
        <w:spacing w:after="0"/>
        <w:rPr>
          <w:b/>
        </w:rPr>
      </w:pPr>
      <w:r>
        <w:rPr>
          <w:i/>
        </w:rPr>
        <w:t>If there are multiple authors, p</w:t>
      </w:r>
      <w:r w:rsidR="003D7D34">
        <w:rPr>
          <w:i/>
        </w:rPr>
        <w:t xml:space="preserve">lease </w:t>
      </w:r>
      <w:r w:rsidR="009C011A">
        <w:rPr>
          <w:i/>
        </w:rPr>
        <w:t>enter details for the</w:t>
      </w:r>
      <w:r w:rsidR="003D7D34">
        <w:rPr>
          <w:i/>
        </w:rPr>
        <w:t xml:space="preserve"> lead / corresponding author first.</w:t>
      </w:r>
    </w:p>
    <w:tbl>
      <w:tblPr>
        <w:tblStyle w:val="TableGrid1"/>
        <w:tblW w:w="4966" w:type="pct"/>
        <w:tblInd w:w="0" w:type="dxa"/>
        <w:tblLook w:val="04A0" w:firstRow="1" w:lastRow="0" w:firstColumn="1" w:lastColumn="0" w:noHBand="0" w:noVBand="1"/>
      </w:tblPr>
      <w:tblGrid>
        <w:gridCol w:w="2831"/>
        <w:gridCol w:w="2977"/>
        <w:gridCol w:w="3147"/>
      </w:tblGrid>
      <w:tr w:rsidR="005F432F" w:rsidRPr="005F432F" w14:paraId="3EF3481A" w14:textId="77777777" w:rsidTr="0003440E">
        <w:trPr>
          <w:trHeight w:val="108"/>
        </w:trPr>
        <w:tc>
          <w:tcPr>
            <w:tcW w:w="1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
          <w:p w14:paraId="480C94FB" w14:textId="77777777" w:rsidR="005F432F" w:rsidRPr="005F432F" w:rsidRDefault="005F432F" w:rsidP="005F432F">
            <w:pPr>
              <w:rPr>
                <w:bCs/>
                <w:i/>
                <w:iCs/>
              </w:rPr>
            </w:pPr>
            <w:r w:rsidRPr="005F432F">
              <w:rPr>
                <w:bCs/>
                <w:i/>
                <w:iCs/>
              </w:rPr>
              <w:t>Name</w:t>
            </w:r>
          </w:p>
        </w:tc>
        <w:tc>
          <w:tcPr>
            <w:tcW w:w="1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C3E19" w14:textId="77777777" w:rsidR="005F432F" w:rsidRPr="005F432F" w:rsidRDefault="005F432F" w:rsidP="005F432F">
            <w:pPr>
              <w:rPr>
                <w:bCs/>
                <w:i/>
                <w:iCs/>
              </w:rPr>
            </w:pPr>
            <w:r w:rsidRPr="005F432F">
              <w:rPr>
                <w:bCs/>
                <w:i/>
                <w:iCs/>
              </w:rPr>
              <w:t>Affiliation</w:t>
            </w:r>
          </w:p>
        </w:tc>
        <w:tc>
          <w:tcPr>
            <w:tcW w:w="1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7018D" w14:textId="77777777" w:rsidR="005F432F" w:rsidRPr="005F432F" w:rsidRDefault="005F432F" w:rsidP="005F432F">
            <w:pPr>
              <w:rPr>
                <w:bCs/>
                <w:i/>
                <w:iCs/>
              </w:rPr>
            </w:pPr>
            <w:r w:rsidRPr="005F432F">
              <w:rPr>
                <w:bCs/>
                <w:i/>
                <w:iCs/>
              </w:rPr>
              <w:t>Email address</w:t>
            </w:r>
          </w:p>
        </w:tc>
      </w:tr>
      <w:tr w:rsidR="005F432F" w:rsidRPr="005F432F" w14:paraId="739A7229" w14:textId="77777777" w:rsidTr="0003440E">
        <w:trPr>
          <w:trHeight w:val="108"/>
        </w:trPr>
        <w:tc>
          <w:tcPr>
            <w:tcW w:w="1581" w:type="pct"/>
            <w:tcBorders>
              <w:top w:val="single" w:sz="4" w:space="0" w:color="auto"/>
              <w:left w:val="single" w:sz="4" w:space="0" w:color="auto"/>
              <w:bottom w:val="single" w:sz="4" w:space="0" w:color="auto"/>
              <w:right w:val="single" w:sz="4" w:space="0" w:color="auto"/>
            </w:tcBorders>
          </w:tcPr>
          <w:p w14:paraId="1621EB09" w14:textId="77777777" w:rsidR="005F432F" w:rsidRPr="005F432F" w:rsidRDefault="005F432F" w:rsidP="005F432F">
            <w:pPr>
              <w:rPr>
                <w:bCs/>
              </w:rPr>
            </w:pPr>
          </w:p>
        </w:tc>
        <w:tc>
          <w:tcPr>
            <w:tcW w:w="1662" w:type="pct"/>
            <w:tcBorders>
              <w:top w:val="single" w:sz="4" w:space="0" w:color="auto"/>
              <w:left w:val="single" w:sz="4" w:space="0" w:color="auto"/>
              <w:bottom w:val="single" w:sz="4" w:space="0" w:color="auto"/>
              <w:right w:val="single" w:sz="4" w:space="0" w:color="auto"/>
            </w:tcBorders>
          </w:tcPr>
          <w:p w14:paraId="2E4266BA" w14:textId="77777777" w:rsidR="005F432F" w:rsidRPr="005F432F" w:rsidRDefault="005F432F" w:rsidP="005F432F">
            <w:pPr>
              <w:rPr>
                <w:bCs/>
              </w:rPr>
            </w:pPr>
          </w:p>
        </w:tc>
        <w:tc>
          <w:tcPr>
            <w:tcW w:w="1757" w:type="pct"/>
            <w:tcBorders>
              <w:top w:val="single" w:sz="4" w:space="0" w:color="auto"/>
              <w:left w:val="single" w:sz="4" w:space="0" w:color="auto"/>
              <w:bottom w:val="single" w:sz="4" w:space="0" w:color="auto"/>
              <w:right w:val="single" w:sz="4" w:space="0" w:color="auto"/>
            </w:tcBorders>
          </w:tcPr>
          <w:p w14:paraId="446BB8B9" w14:textId="77777777" w:rsidR="005F432F" w:rsidRPr="005F432F" w:rsidRDefault="005F432F" w:rsidP="005F432F">
            <w:pPr>
              <w:rPr>
                <w:bCs/>
              </w:rPr>
            </w:pPr>
          </w:p>
        </w:tc>
      </w:tr>
      <w:tr w:rsidR="005F432F" w:rsidRPr="005F432F" w14:paraId="0DEDDD71" w14:textId="77777777" w:rsidTr="0003440E">
        <w:trPr>
          <w:trHeight w:val="108"/>
        </w:trPr>
        <w:tc>
          <w:tcPr>
            <w:tcW w:w="1581" w:type="pct"/>
            <w:tcBorders>
              <w:top w:val="single" w:sz="4" w:space="0" w:color="auto"/>
              <w:left w:val="single" w:sz="4" w:space="0" w:color="auto"/>
              <w:bottom w:val="single" w:sz="4" w:space="0" w:color="auto"/>
              <w:right w:val="single" w:sz="4" w:space="0" w:color="auto"/>
            </w:tcBorders>
          </w:tcPr>
          <w:p w14:paraId="071A90C0" w14:textId="77777777" w:rsidR="005F432F" w:rsidRPr="005F432F" w:rsidRDefault="005F432F" w:rsidP="005F432F">
            <w:pPr>
              <w:rPr>
                <w:bCs/>
              </w:rPr>
            </w:pPr>
          </w:p>
        </w:tc>
        <w:tc>
          <w:tcPr>
            <w:tcW w:w="1662" w:type="pct"/>
            <w:tcBorders>
              <w:top w:val="single" w:sz="4" w:space="0" w:color="auto"/>
              <w:left w:val="single" w:sz="4" w:space="0" w:color="auto"/>
              <w:bottom w:val="single" w:sz="4" w:space="0" w:color="auto"/>
              <w:right w:val="single" w:sz="4" w:space="0" w:color="auto"/>
            </w:tcBorders>
          </w:tcPr>
          <w:p w14:paraId="212FC0FC" w14:textId="77777777" w:rsidR="005F432F" w:rsidRPr="005F432F" w:rsidRDefault="005F432F" w:rsidP="005F432F">
            <w:pPr>
              <w:rPr>
                <w:bCs/>
              </w:rPr>
            </w:pPr>
          </w:p>
        </w:tc>
        <w:tc>
          <w:tcPr>
            <w:tcW w:w="1757" w:type="pct"/>
            <w:tcBorders>
              <w:top w:val="single" w:sz="4" w:space="0" w:color="auto"/>
              <w:left w:val="single" w:sz="4" w:space="0" w:color="auto"/>
              <w:bottom w:val="single" w:sz="4" w:space="0" w:color="auto"/>
              <w:right w:val="single" w:sz="4" w:space="0" w:color="auto"/>
            </w:tcBorders>
          </w:tcPr>
          <w:p w14:paraId="400B55F8" w14:textId="77777777" w:rsidR="005F432F" w:rsidRPr="005F432F" w:rsidRDefault="005F432F" w:rsidP="005F432F">
            <w:pPr>
              <w:rPr>
                <w:bCs/>
              </w:rPr>
            </w:pPr>
          </w:p>
        </w:tc>
      </w:tr>
      <w:tr w:rsidR="005F432F" w:rsidRPr="005F432F" w14:paraId="1D371DCB" w14:textId="77777777" w:rsidTr="0003440E">
        <w:trPr>
          <w:trHeight w:val="108"/>
        </w:trPr>
        <w:tc>
          <w:tcPr>
            <w:tcW w:w="1581" w:type="pct"/>
            <w:tcBorders>
              <w:top w:val="single" w:sz="4" w:space="0" w:color="auto"/>
              <w:left w:val="single" w:sz="4" w:space="0" w:color="auto"/>
              <w:bottom w:val="single" w:sz="4" w:space="0" w:color="auto"/>
              <w:right w:val="single" w:sz="4" w:space="0" w:color="auto"/>
            </w:tcBorders>
          </w:tcPr>
          <w:p w14:paraId="7955036D" w14:textId="77777777" w:rsidR="005F432F" w:rsidRPr="005F432F" w:rsidRDefault="005F432F" w:rsidP="005F432F">
            <w:pPr>
              <w:rPr>
                <w:bCs/>
              </w:rPr>
            </w:pPr>
          </w:p>
        </w:tc>
        <w:tc>
          <w:tcPr>
            <w:tcW w:w="1662" w:type="pct"/>
            <w:tcBorders>
              <w:top w:val="single" w:sz="4" w:space="0" w:color="auto"/>
              <w:left w:val="single" w:sz="4" w:space="0" w:color="auto"/>
              <w:bottom w:val="single" w:sz="4" w:space="0" w:color="auto"/>
              <w:right w:val="single" w:sz="4" w:space="0" w:color="auto"/>
            </w:tcBorders>
          </w:tcPr>
          <w:p w14:paraId="4D716276" w14:textId="77777777" w:rsidR="005F432F" w:rsidRPr="005F432F" w:rsidRDefault="005F432F" w:rsidP="005F432F">
            <w:pPr>
              <w:rPr>
                <w:bCs/>
              </w:rPr>
            </w:pPr>
          </w:p>
        </w:tc>
        <w:tc>
          <w:tcPr>
            <w:tcW w:w="1757" w:type="pct"/>
            <w:tcBorders>
              <w:top w:val="single" w:sz="4" w:space="0" w:color="auto"/>
              <w:left w:val="single" w:sz="4" w:space="0" w:color="auto"/>
              <w:bottom w:val="single" w:sz="4" w:space="0" w:color="auto"/>
              <w:right w:val="single" w:sz="4" w:space="0" w:color="auto"/>
            </w:tcBorders>
          </w:tcPr>
          <w:p w14:paraId="11DB1812" w14:textId="77777777" w:rsidR="005F432F" w:rsidRPr="005F432F" w:rsidRDefault="005F432F" w:rsidP="005F432F">
            <w:pPr>
              <w:rPr>
                <w:bCs/>
              </w:rPr>
            </w:pPr>
          </w:p>
        </w:tc>
      </w:tr>
      <w:tr w:rsidR="005F432F" w:rsidRPr="005F432F" w14:paraId="3604E5DB" w14:textId="77777777" w:rsidTr="0003440E">
        <w:trPr>
          <w:trHeight w:val="108"/>
        </w:trPr>
        <w:tc>
          <w:tcPr>
            <w:tcW w:w="1581" w:type="pct"/>
            <w:tcBorders>
              <w:top w:val="single" w:sz="4" w:space="0" w:color="auto"/>
              <w:left w:val="single" w:sz="4" w:space="0" w:color="auto"/>
              <w:bottom w:val="single" w:sz="4" w:space="0" w:color="auto"/>
              <w:right w:val="single" w:sz="4" w:space="0" w:color="auto"/>
            </w:tcBorders>
          </w:tcPr>
          <w:p w14:paraId="667EB183" w14:textId="77777777" w:rsidR="005F432F" w:rsidRPr="005F432F" w:rsidRDefault="005F432F" w:rsidP="005F432F">
            <w:pPr>
              <w:rPr>
                <w:bCs/>
              </w:rPr>
            </w:pPr>
          </w:p>
        </w:tc>
        <w:tc>
          <w:tcPr>
            <w:tcW w:w="1662" w:type="pct"/>
            <w:tcBorders>
              <w:top w:val="single" w:sz="4" w:space="0" w:color="auto"/>
              <w:left w:val="single" w:sz="4" w:space="0" w:color="auto"/>
              <w:bottom w:val="single" w:sz="4" w:space="0" w:color="auto"/>
              <w:right w:val="single" w:sz="4" w:space="0" w:color="auto"/>
            </w:tcBorders>
          </w:tcPr>
          <w:p w14:paraId="256CD458" w14:textId="77777777" w:rsidR="005F432F" w:rsidRPr="005F432F" w:rsidRDefault="005F432F" w:rsidP="005F432F">
            <w:pPr>
              <w:rPr>
                <w:bCs/>
              </w:rPr>
            </w:pPr>
          </w:p>
        </w:tc>
        <w:tc>
          <w:tcPr>
            <w:tcW w:w="1757" w:type="pct"/>
            <w:tcBorders>
              <w:top w:val="single" w:sz="4" w:space="0" w:color="auto"/>
              <w:left w:val="single" w:sz="4" w:space="0" w:color="auto"/>
              <w:bottom w:val="single" w:sz="4" w:space="0" w:color="auto"/>
              <w:right w:val="single" w:sz="4" w:space="0" w:color="auto"/>
            </w:tcBorders>
          </w:tcPr>
          <w:p w14:paraId="5B1B0112" w14:textId="77777777" w:rsidR="005F432F" w:rsidRPr="005F432F" w:rsidRDefault="005F432F" w:rsidP="005F432F">
            <w:pPr>
              <w:rPr>
                <w:bCs/>
              </w:rPr>
            </w:pPr>
          </w:p>
        </w:tc>
      </w:tr>
      <w:tr w:rsidR="005F432F" w:rsidRPr="005F432F" w14:paraId="715B1349" w14:textId="77777777" w:rsidTr="0003440E">
        <w:trPr>
          <w:trHeight w:val="108"/>
        </w:trPr>
        <w:tc>
          <w:tcPr>
            <w:tcW w:w="1581" w:type="pct"/>
            <w:tcBorders>
              <w:top w:val="single" w:sz="4" w:space="0" w:color="auto"/>
              <w:left w:val="single" w:sz="4" w:space="0" w:color="auto"/>
              <w:bottom w:val="single" w:sz="4" w:space="0" w:color="auto"/>
              <w:right w:val="single" w:sz="4" w:space="0" w:color="auto"/>
            </w:tcBorders>
          </w:tcPr>
          <w:p w14:paraId="74F2E5FC" w14:textId="77777777" w:rsidR="005F432F" w:rsidRPr="005F432F" w:rsidRDefault="005F432F" w:rsidP="005F432F">
            <w:pPr>
              <w:rPr>
                <w:bCs/>
              </w:rPr>
            </w:pPr>
          </w:p>
        </w:tc>
        <w:tc>
          <w:tcPr>
            <w:tcW w:w="1662" w:type="pct"/>
            <w:tcBorders>
              <w:top w:val="single" w:sz="4" w:space="0" w:color="auto"/>
              <w:left w:val="single" w:sz="4" w:space="0" w:color="auto"/>
              <w:bottom w:val="single" w:sz="4" w:space="0" w:color="auto"/>
              <w:right w:val="single" w:sz="4" w:space="0" w:color="auto"/>
            </w:tcBorders>
          </w:tcPr>
          <w:p w14:paraId="256DF62D" w14:textId="77777777" w:rsidR="005F432F" w:rsidRPr="005F432F" w:rsidRDefault="005F432F" w:rsidP="005F432F">
            <w:pPr>
              <w:rPr>
                <w:bCs/>
              </w:rPr>
            </w:pPr>
          </w:p>
        </w:tc>
        <w:tc>
          <w:tcPr>
            <w:tcW w:w="1757" w:type="pct"/>
            <w:tcBorders>
              <w:top w:val="single" w:sz="4" w:space="0" w:color="auto"/>
              <w:left w:val="single" w:sz="4" w:space="0" w:color="auto"/>
              <w:bottom w:val="single" w:sz="4" w:space="0" w:color="auto"/>
              <w:right w:val="single" w:sz="4" w:space="0" w:color="auto"/>
            </w:tcBorders>
          </w:tcPr>
          <w:p w14:paraId="0689D91E" w14:textId="77777777" w:rsidR="005F432F" w:rsidRPr="005F432F" w:rsidRDefault="005F432F" w:rsidP="005F432F">
            <w:pPr>
              <w:rPr>
                <w:bCs/>
              </w:rPr>
            </w:pPr>
          </w:p>
        </w:tc>
      </w:tr>
    </w:tbl>
    <w:p w14:paraId="4DFFCAFC" w14:textId="77777777" w:rsidR="005F432F" w:rsidRPr="005F432F" w:rsidRDefault="005F432F" w:rsidP="005F432F">
      <w:pPr>
        <w:spacing w:after="0"/>
        <w:rPr>
          <w:rFonts w:ascii="Calibri" w:eastAsia="Times New Roman" w:hAnsi="Calibri" w:cs="Times New Roman"/>
          <w:b/>
        </w:rPr>
      </w:pPr>
    </w:p>
    <w:p w14:paraId="4585136E" w14:textId="77777777" w:rsidR="001A6C8A" w:rsidRPr="00E2545B" w:rsidRDefault="001A6C8A" w:rsidP="001A6C8A">
      <w:pPr>
        <w:keepNext/>
        <w:spacing w:after="0"/>
        <w:rPr>
          <w:b/>
        </w:rPr>
      </w:pPr>
      <w:r w:rsidRPr="00E2545B">
        <w:rPr>
          <w:b/>
        </w:rPr>
        <w:t>Summary of objectives</w:t>
      </w:r>
      <w:r w:rsidRPr="00E2545B">
        <w:t xml:space="preserve"> (max 150 words):</w:t>
      </w:r>
    </w:p>
    <w:p w14:paraId="1D473F93" w14:textId="77777777" w:rsidR="001A6C8A" w:rsidRDefault="001A6C8A" w:rsidP="001A6C8A">
      <w:pPr>
        <w:rPr>
          <w:i/>
        </w:rPr>
      </w:pPr>
      <w:r>
        <w:rPr>
          <w:i/>
        </w:rPr>
        <w:t>Summarize</w:t>
      </w:r>
      <w:r w:rsidRPr="00F15F7B">
        <w:rPr>
          <w:i/>
        </w:rPr>
        <w:t xml:space="preserve"> the research questions and motivations</w:t>
      </w:r>
      <w:r>
        <w:rPr>
          <w:i/>
        </w:rPr>
        <w:t>.</w:t>
      </w:r>
    </w:p>
    <w:tbl>
      <w:tblPr>
        <w:tblStyle w:val="TableGrid"/>
        <w:tblW w:w="0" w:type="auto"/>
        <w:tblLook w:val="04A0" w:firstRow="1" w:lastRow="0" w:firstColumn="1" w:lastColumn="0" w:noHBand="0" w:noVBand="1"/>
      </w:tblPr>
      <w:tblGrid>
        <w:gridCol w:w="9016"/>
      </w:tblGrid>
      <w:tr w:rsidR="001A6C8A" w14:paraId="20137655" w14:textId="77777777" w:rsidTr="008528B0">
        <w:tc>
          <w:tcPr>
            <w:tcW w:w="9242" w:type="dxa"/>
          </w:tcPr>
          <w:p w14:paraId="515EB15C" w14:textId="77777777" w:rsidR="001A6C8A" w:rsidRDefault="001A6C8A" w:rsidP="008528B0"/>
          <w:p w14:paraId="38C6F0C9" w14:textId="77777777" w:rsidR="001A6C8A" w:rsidRDefault="001A6C8A" w:rsidP="008528B0"/>
          <w:p w14:paraId="43102B1B" w14:textId="77777777" w:rsidR="001A6C8A" w:rsidRDefault="001A6C8A" w:rsidP="008528B0"/>
          <w:p w14:paraId="5E528DB6" w14:textId="77777777" w:rsidR="001A6C8A" w:rsidRDefault="001A6C8A" w:rsidP="008528B0"/>
        </w:tc>
      </w:tr>
    </w:tbl>
    <w:p w14:paraId="25AF4DFB" w14:textId="77777777" w:rsidR="001A6C8A" w:rsidRPr="002178E0" w:rsidRDefault="001A6C8A" w:rsidP="001A6C8A">
      <w:pPr>
        <w:spacing w:after="0" w:line="240" w:lineRule="auto"/>
      </w:pPr>
    </w:p>
    <w:p w14:paraId="5ADE0DE7" w14:textId="77777777" w:rsidR="001A6C8A" w:rsidRPr="002178E0" w:rsidRDefault="001A6C8A" w:rsidP="001A6C8A">
      <w:pPr>
        <w:spacing w:after="0" w:line="240" w:lineRule="auto"/>
      </w:pPr>
    </w:p>
    <w:p w14:paraId="722C4ECA" w14:textId="0527CB5E" w:rsidR="00183D87" w:rsidRPr="003C2AAC" w:rsidRDefault="00183D87" w:rsidP="00985A2A">
      <w:pPr>
        <w:keepNext/>
        <w:spacing w:after="0"/>
        <w:rPr>
          <w:i/>
        </w:rPr>
      </w:pPr>
      <w:r>
        <w:rPr>
          <w:b/>
        </w:rPr>
        <w:lastRenderedPageBreak/>
        <w:t xml:space="preserve">Case for support </w:t>
      </w:r>
      <w:r w:rsidRPr="003C2AAC">
        <w:t xml:space="preserve">(max </w:t>
      </w:r>
      <w:r w:rsidR="007D5298">
        <w:t>500</w:t>
      </w:r>
      <w:r w:rsidRPr="003C2AAC">
        <w:t xml:space="preserve"> words</w:t>
      </w:r>
      <w:r w:rsidR="006B5772">
        <w:t>)</w:t>
      </w:r>
      <w:r w:rsidRPr="003C2AAC">
        <w:t>:</w:t>
      </w:r>
      <w:r>
        <w:rPr>
          <w:b/>
        </w:rPr>
        <w:t xml:space="preserve"> </w:t>
      </w:r>
    </w:p>
    <w:p w14:paraId="2249B5A2" w14:textId="77777777" w:rsidR="007C5A6D" w:rsidRPr="001D67B5" w:rsidRDefault="007C5A6D" w:rsidP="007C5A6D">
      <w:pPr>
        <w:spacing w:after="0"/>
        <w:rPr>
          <w:rFonts w:ascii="Calibri" w:eastAsia="Times New Roman" w:hAnsi="Calibri" w:cs="Times New Roman"/>
          <w:i/>
        </w:rPr>
      </w:pPr>
      <w:r>
        <w:rPr>
          <w:rFonts w:ascii="Calibri" w:eastAsia="Times New Roman" w:hAnsi="Calibri" w:cs="Times New Roman"/>
          <w:i/>
        </w:rPr>
        <w:t xml:space="preserve">Please provide your </w:t>
      </w:r>
      <w:r w:rsidRPr="001D67B5">
        <w:rPr>
          <w:rFonts w:ascii="Calibri" w:eastAsia="Times New Roman" w:hAnsi="Calibri" w:cs="Times New Roman"/>
          <w:i/>
        </w:rPr>
        <w:t>research questions</w:t>
      </w:r>
      <w:r>
        <w:rPr>
          <w:rFonts w:ascii="Calibri" w:eastAsia="Times New Roman" w:hAnsi="Calibri" w:cs="Times New Roman"/>
          <w:i/>
        </w:rPr>
        <w:t>,</w:t>
      </w:r>
      <w:r w:rsidRPr="001D67B5">
        <w:rPr>
          <w:rFonts w:ascii="Calibri" w:eastAsia="Times New Roman" w:hAnsi="Calibri" w:cs="Times New Roman"/>
          <w:i/>
        </w:rPr>
        <w:t xml:space="preserve"> motivations</w:t>
      </w:r>
      <w:r>
        <w:rPr>
          <w:rFonts w:ascii="Calibri" w:eastAsia="Times New Roman" w:hAnsi="Calibri" w:cs="Times New Roman"/>
          <w:i/>
        </w:rPr>
        <w:t xml:space="preserve"> for studying them, and the proposed study’s intended contribution. Please address</w:t>
      </w:r>
      <w:r w:rsidRPr="001D67B5">
        <w:rPr>
          <w:rFonts w:ascii="Calibri" w:eastAsia="Times New Roman" w:hAnsi="Calibri" w:cs="Times New Roman"/>
          <w:i/>
        </w:rPr>
        <w:t xml:space="preserve"> why the issue should be studied, why the proposal is innovative, the value of the study in a longitudinal design setting, why previous research is insufficiently informative</w:t>
      </w:r>
      <w:r>
        <w:rPr>
          <w:rFonts w:ascii="Calibri" w:eastAsia="Times New Roman" w:hAnsi="Calibri" w:cs="Times New Roman"/>
          <w:i/>
        </w:rPr>
        <w:t>, what the study would tell us that we do not currently know,</w:t>
      </w:r>
      <w:r w:rsidRPr="001D67B5">
        <w:rPr>
          <w:rFonts w:ascii="Calibri" w:eastAsia="Times New Roman" w:hAnsi="Calibri" w:cs="Times New Roman"/>
          <w:i/>
        </w:rPr>
        <w:t xml:space="preserve"> and </w:t>
      </w:r>
      <w:r>
        <w:rPr>
          <w:rFonts w:ascii="Calibri" w:eastAsia="Times New Roman" w:hAnsi="Calibri" w:cs="Times New Roman"/>
          <w:i/>
        </w:rPr>
        <w:t xml:space="preserve">a </w:t>
      </w:r>
      <w:r w:rsidRPr="001D67B5">
        <w:rPr>
          <w:rFonts w:ascii="Calibri" w:eastAsia="Times New Roman" w:hAnsi="Calibri" w:cs="Times New Roman"/>
          <w:i/>
        </w:rPr>
        <w:t xml:space="preserve">justification </w:t>
      </w:r>
      <w:r>
        <w:rPr>
          <w:rFonts w:ascii="Calibri" w:eastAsia="Times New Roman" w:hAnsi="Calibri" w:cs="Times New Roman"/>
          <w:i/>
        </w:rPr>
        <w:t xml:space="preserve">for the proposed approach </w:t>
      </w:r>
      <w:r w:rsidRPr="001D67B5">
        <w:rPr>
          <w:rFonts w:ascii="Calibri" w:eastAsia="Times New Roman" w:hAnsi="Calibri" w:cs="Times New Roman"/>
          <w:i/>
        </w:rPr>
        <w:t xml:space="preserve">over potential alternative designs. </w:t>
      </w:r>
    </w:p>
    <w:p w14:paraId="522ED8A3" w14:textId="7B5F7622" w:rsidR="006B5772" w:rsidRDefault="006B5772" w:rsidP="00183D87">
      <w:pPr>
        <w:spacing w:after="0"/>
        <w:rPr>
          <w:i/>
        </w:rPr>
      </w:pPr>
      <w:r>
        <w:rPr>
          <w:i/>
        </w:rPr>
        <w:t>P</w:t>
      </w:r>
      <w:r w:rsidRPr="006B5772">
        <w:rPr>
          <w:i/>
        </w:rPr>
        <w:t>lease upload a bibliographic reference list of any cited literature as an appendix</w:t>
      </w:r>
      <w:r>
        <w:rPr>
          <w:i/>
        </w:rPr>
        <w:t>.</w:t>
      </w:r>
    </w:p>
    <w:tbl>
      <w:tblPr>
        <w:tblStyle w:val="TableGrid"/>
        <w:tblW w:w="0" w:type="auto"/>
        <w:tblLook w:val="04A0" w:firstRow="1" w:lastRow="0" w:firstColumn="1" w:lastColumn="0" w:noHBand="0" w:noVBand="1"/>
      </w:tblPr>
      <w:tblGrid>
        <w:gridCol w:w="9016"/>
      </w:tblGrid>
      <w:tr w:rsidR="00183D87" w14:paraId="1C052782" w14:textId="77777777" w:rsidTr="009B0F40">
        <w:tc>
          <w:tcPr>
            <w:tcW w:w="9242" w:type="dxa"/>
          </w:tcPr>
          <w:p w14:paraId="71FE70C5" w14:textId="77777777" w:rsidR="00183D87" w:rsidRDefault="00183D87" w:rsidP="009B0F40"/>
          <w:p w14:paraId="49392F1A" w14:textId="77777777" w:rsidR="00183D87" w:rsidRDefault="00183D87" w:rsidP="009B0F40"/>
          <w:p w14:paraId="31D0C3E6" w14:textId="77777777" w:rsidR="00183D87" w:rsidRDefault="00183D87" w:rsidP="009B0F40"/>
          <w:p w14:paraId="30F82506" w14:textId="77777777" w:rsidR="00183D87" w:rsidRDefault="00183D87" w:rsidP="009B0F40"/>
          <w:p w14:paraId="38793818" w14:textId="77777777" w:rsidR="00183D87" w:rsidRDefault="00183D87" w:rsidP="009B0F40"/>
          <w:p w14:paraId="1D69D473" w14:textId="77777777" w:rsidR="00183D87" w:rsidRDefault="00183D87" w:rsidP="009B0F40"/>
          <w:p w14:paraId="0008108E" w14:textId="77777777" w:rsidR="00183D87" w:rsidRDefault="00183D87" w:rsidP="009B0F40"/>
          <w:p w14:paraId="506FC3B8" w14:textId="77777777" w:rsidR="00183D87" w:rsidRDefault="00183D87" w:rsidP="009B0F40"/>
          <w:p w14:paraId="6AB44328" w14:textId="77777777" w:rsidR="00183D87" w:rsidRDefault="00183D87" w:rsidP="009B0F40"/>
          <w:p w14:paraId="208150CA" w14:textId="77777777" w:rsidR="00183D87" w:rsidRDefault="00183D87" w:rsidP="009B0F40"/>
        </w:tc>
      </w:tr>
    </w:tbl>
    <w:p w14:paraId="0CC95CB4" w14:textId="77777777" w:rsidR="00183D87" w:rsidRDefault="00183D87" w:rsidP="00183D87">
      <w:pPr>
        <w:spacing w:after="0"/>
        <w:rPr>
          <w:i/>
        </w:rPr>
      </w:pPr>
    </w:p>
    <w:p w14:paraId="23F61AE4" w14:textId="0B223E06" w:rsidR="00CE4A11" w:rsidRDefault="007D5298" w:rsidP="00985A2A">
      <w:pPr>
        <w:keepNext/>
        <w:spacing w:after="0"/>
      </w:pPr>
      <w:r>
        <w:rPr>
          <w:b/>
        </w:rPr>
        <w:t>Brief s</w:t>
      </w:r>
      <w:r w:rsidR="0031447D">
        <w:rPr>
          <w:b/>
        </w:rPr>
        <w:t xml:space="preserve">ummary </w:t>
      </w:r>
      <w:r w:rsidR="00CE4A11">
        <w:rPr>
          <w:b/>
        </w:rPr>
        <w:t xml:space="preserve">of experimental or methodological design </w:t>
      </w:r>
      <w:r w:rsidR="00CE4A11" w:rsidRPr="001B6CF2">
        <w:t xml:space="preserve">(max </w:t>
      </w:r>
      <w:r w:rsidR="00CE4A11">
        <w:t>150</w:t>
      </w:r>
      <w:r w:rsidR="00CE4A11" w:rsidRPr="001B6CF2">
        <w:t xml:space="preserve"> words): </w:t>
      </w:r>
    </w:p>
    <w:p w14:paraId="33726AD4" w14:textId="77777777" w:rsidR="00183D87" w:rsidRDefault="00CE4A11" w:rsidP="00CE4A11">
      <w:pPr>
        <w:spacing w:after="0"/>
        <w:rPr>
          <w:i/>
        </w:rPr>
      </w:pPr>
      <w:r w:rsidRPr="004A202F">
        <w:rPr>
          <w:i/>
        </w:rPr>
        <w:t>Outline what the study would involve in terms of experimental manipulations</w:t>
      </w:r>
      <w:r>
        <w:rPr>
          <w:i/>
        </w:rPr>
        <w:t>. If the proposal does not include an experiment, describe your research design for evaluating the proposed questions.</w:t>
      </w:r>
      <w:r w:rsidR="00183D87" w:rsidRPr="004A202F">
        <w:rPr>
          <w:i/>
        </w:rPr>
        <w:t xml:space="preserve"> </w:t>
      </w:r>
    </w:p>
    <w:tbl>
      <w:tblPr>
        <w:tblStyle w:val="TableGrid"/>
        <w:tblW w:w="0" w:type="auto"/>
        <w:tblLook w:val="04A0" w:firstRow="1" w:lastRow="0" w:firstColumn="1" w:lastColumn="0" w:noHBand="0" w:noVBand="1"/>
      </w:tblPr>
      <w:tblGrid>
        <w:gridCol w:w="9016"/>
      </w:tblGrid>
      <w:tr w:rsidR="00183D87" w14:paraId="71961A18" w14:textId="77777777" w:rsidTr="009B0F40">
        <w:tc>
          <w:tcPr>
            <w:tcW w:w="9242" w:type="dxa"/>
          </w:tcPr>
          <w:p w14:paraId="4779243A" w14:textId="77777777" w:rsidR="00CE4A11" w:rsidRDefault="00CE4A11" w:rsidP="009B0F40"/>
          <w:p w14:paraId="0D6F9D6A" w14:textId="77777777" w:rsidR="00CE4A11" w:rsidRDefault="00CE4A11" w:rsidP="009B0F40"/>
          <w:p w14:paraId="0DF6A4E8" w14:textId="77777777" w:rsidR="00CE4A11" w:rsidRDefault="00CE4A11" w:rsidP="009B0F40"/>
          <w:p w14:paraId="4A211100" w14:textId="77777777" w:rsidR="00183D87" w:rsidRDefault="00183D87" w:rsidP="009B0F40"/>
        </w:tc>
      </w:tr>
    </w:tbl>
    <w:p w14:paraId="2673F68B" w14:textId="77777777" w:rsidR="0008533F" w:rsidRDefault="0008533F" w:rsidP="00183D87">
      <w:pPr>
        <w:spacing w:after="0"/>
        <w:rPr>
          <w:i/>
        </w:rPr>
        <w:sectPr w:rsidR="0008533F" w:rsidSect="00DF4AD3">
          <w:headerReference w:type="default" r:id="rId9"/>
          <w:footerReference w:type="default" r:id="rId10"/>
          <w:pgSz w:w="11906" w:h="16838" w:code="9"/>
          <w:pgMar w:top="1440" w:right="1440" w:bottom="1440" w:left="1440" w:header="680" w:footer="709" w:gutter="0"/>
          <w:cols w:space="708"/>
          <w:docGrid w:linePitch="360"/>
        </w:sectPr>
      </w:pPr>
    </w:p>
    <w:p w14:paraId="4A47B9C8" w14:textId="3187CEC6" w:rsidR="00183D87" w:rsidRDefault="007D5298" w:rsidP="00985A2A">
      <w:pPr>
        <w:keepNext/>
        <w:spacing w:after="0"/>
        <w:rPr>
          <w:b/>
        </w:rPr>
      </w:pPr>
      <w:r>
        <w:rPr>
          <w:b/>
        </w:rPr>
        <w:t xml:space="preserve">Full </w:t>
      </w:r>
      <w:r w:rsidR="00183D87">
        <w:rPr>
          <w:b/>
        </w:rPr>
        <w:t>d</w:t>
      </w:r>
      <w:r w:rsidR="00183D87" w:rsidRPr="00F15F7B">
        <w:rPr>
          <w:b/>
        </w:rPr>
        <w:t>etails of design</w:t>
      </w:r>
      <w:r w:rsidR="00183D87">
        <w:rPr>
          <w:b/>
        </w:rPr>
        <w:t>:</w:t>
      </w:r>
    </w:p>
    <w:p w14:paraId="062A84A6" w14:textId="77777777" w:rsidR="00D679B8" w:rsidRDefault="007D5298" w:rsidP="00183D87">
      <w:pPr>
        <w:spacing w:after="0"/>
        <w:rPr>
          <w:i/>
        </w:rPr>
      </w:pPr>
      <w:r>
        <w:rPr>
          <w:i/>
        </w:rPr>
        <w:t xml:space="preserve">Full </w:t>
      </w:r>
      <w:r w:rsidR="00183D87">
        <w:rPr>
          <w:i/>
        </w:rPr>
        <w:t xml:space="preserve">details </w:t>
      </w:r>
      <w:r w:rsidR="00CE4A11">
        <w:rPr>
          <w:i/>
        </w:rPr>
        <w:t xml:space="preserve">of the experiment or methodological test, </w:t>
      </w:r>
      <w:r w:rsidR="00183D87">
        <w:rPr>
          <w:i/>
        </w:rPr>
        <w:t>includi</w:t>
      </w:r>
      <w:r w:rsidR="00C043F7">
        <w:rPr>
          <w:i/>
        </w:rPr>
        <w:t>ng outline of proposed questions.</w:t>
      </w:r>
    </w:p>
    <w:p w14:paraId="3CAF04F3" w14:textId="799FE53E" w:rsidR="00183D87" w:rsidRDefault="00D679B8" w:rsidP="00183D87">
      <w:pPr>
        <w:spacing w:after="0"/>
        <w:rPr>
          <w:i/>
        </w:rPr>
      </w:pPr>
      <w:r w:rsidRPr="00D679B8">
        <w:rPr>
          <w:i/>
        </w:rPr>
        <w:t>The full wording of questions and any other required text must be included as an appendix.</w:t>
      </w:r>
    </w:p>
    <w:tbl>
      <w:tblPr>
        <w:tblStyle w:val="TableGrid"/>
        <w:tblW w:w="0" w:type="auto"/>
        <w:tblLook w:val="04A0" w:firstRow="1" w:lastRow="0" w:firstColumn="1" w:lastColumn="0" w:noHBand="0" w:noVBand="1"/>
      </w:tblPr>
      <w:tblGrid>
        <w:gridCol w:w="9016"/>
      </w:tblGrid>
      <w:tr w:rsidR="00183D87" w14:paraId="644D6E54" w14:textId="77777777" w:rsidTr="009B0F40">
        <w:tc>
          <w:tcPr>
            <w:tcW w:w="9242" w:type="dxa"/>
          </w:tcPr>
          <w:p w14:paraId="215DA935" w14:textId="77777777" w:rsidR="00183D87" w:rsidRDefault="00183D87" w:rsidP="009B0F40"/>
          <w:p w14:paraId="2131224F" w14:textId="77777777" w:rsidR="00263F40" w:rsidRDefault="00263F40" w:rsidP="009B0F40"/>
          <w:p w14:paraId="74FDF22F" w14:textId="02462DD4" w:rsidR="00CE4A11" w:rsidRDefault="00CE4A11" w:rsidP="009B0F40"/>
          <w:p w14:paraId="58300C36" w14:textId="77777777" w:rsidR="00DF4AD3" w:rsidRDefault="00DF4AD3" w:rsidP="009B0F40"/>
          <w:p w14:paraId="4D40EBD6" w14:textId="77777777" w:rsidR="00CE4A11" w:rsidRDefault="00CE4A11" w:rsidP="009B0F40"/>
          <w:p w14:paraId="0F3E4E45" w14:textId="77777777" w:rsidR="00183D87" w:rsidRDefault="00183D87" w:rsidP="009B0F40"/>
        </w:tc>
      </w:tr>
    </w:tbl>
    <w:p w14:paraId="3DC408EE" w14:textId="77777777" w:rsidR="00DF4AD3" w:rsidRDefault="00DF4AD3" w:rsidP="00CE4A11">
      <w:pPr>
        <w:spacing w:after="0"/>
        <w:rPr>
          <w:b/>
        </w:rPr>
      </w:pPr>
    </w:p>
    <w:p w14:paraId="34875BA0" w14:textId="0F6556EA" w:rsidR="00ED255A" w:rsidRDefault="00ED255A" w:rsidP="00985A2A">
      <w:pPr>
        <w:keepNext/>
        <w:spacing w:after="0"/>
        <w:rPr>
          <w:b/>
        </w:rPr>
      </w:pPr>
      <w:r>
        <w:rPr>
          <w:b/>
        </w:rPr>
        <w:t>Further details of randomisation:</w:t>
      </w:r>
    </w:p>
    <w:p w14:paraId="47D2D913" w14:textId="59628CDF" w:rsidR="00ED255A" w:rsidRPr="00ED255A" w:rsidRDefault="00ED255A" w:rsidP="00ED255A">
      <w:pPr>
        <w:rPr>
          <w:i/>
        </w:rPr>
      </w:pPr>
      <w:r w:rsidRPr="00ED255A">
        <w:rPr>
          <w:i/>
        </w:rPr>
        <w:t xml:space="preserve">If the proposal includes an experiment, please provide further details of the required randomisation. </w:t>
      </w:r>
      <w:r>
        <w:rPr>
          <w:i/>
        </w:rPr>
        <w:t>The default a</w:t>
      </w:r>
      <w:r w:rsidRPr="00ED255A">
        <w:rPr>
          <w:i/>
        </w:rPr>
        <w:t>llocation to treatment will be a random allocation of households within primary sampling units</w:t>
      </w:r>
      <w:r w:rsidR="006B2392">
        <w:rPr>
          <w:i/>
        </w:rPr>
        <w:t>, such that all members of a household are assigned to the same treatment</w:t>
      </w:r>
      <w:r w:rsidR="004E0CEE">
        <w:rPr>
          <w:i/>
        </w:rPr>
        <w:t>, with stratification</w:t>
      </w:r>
      <w:r w:rsidR="00EF0AF2">
        <w:rPr>
          <w:i/>
        </w:rPr>
        <w:t xml:space="preserve"> as appropriate</w:t>
      </w:r>
      <w:r w:rsidR="006B2392">
        <w:rPr>
          <w:i/>
        </w:rPr>
        <w:t xml:space="preserve">. </w:t>
      </w:r>
      <w:r w:rsidRPr="00ED255A">
        <w:rPr>
          <w:i/>
        </w:rPr>
        <w:t>If you require an alternative design, please specify the exact level to be allocated (e.g., individual, household, primary sampling unit, etc</w:t>
      </w:r>
      <w:r w:rsidR="0005364F">
        <w:rPr>
          <w:i/>
        </w:rPr>
        <w:t>.</w:t>
      </w:r>
      <w:r w:rsidRPr="00ED255A">
        <w:rPr>
          <w:i/>
        </w:rPr>
        <w:t>) and the method of allocation (random, nested, etc</w:t>
      </w:r>
      <w:r w:rsidR="0005364F">
        <w:rPr>
          <w:i/>
        </w:rPr>
        <w:t>.</w:t>
      </w:r>
      <w:r w:rsidRPr="00ED255A">
        <w:rPr>
          <w:i/>
        </w:rPr>
        <w:t>).</w:t>
      </w:r>
      <w:r w:rsidR="0005364F">
        <w:rPr>
          <w:i/>
        </w:rPr>
        <w:t xml:space="preserve"> </w:t>
      </w:r>
      <w:r w:rsidRPr="00ED255A">
        <w:rPr>
          <w:i/>
        </w:rPr>
        <w:t>Note that individual respondent allocation to treatment will be conditional on household response and that interviewer allocation to treatment cannot be achieved with our fieldwork design.</w:t>
      </w:r>
    </w:p>
    <w:tbl>
      <w:tblPr>
        <w:tblStyle w:val="TableGrid"/>
        <w:tblW w:w="0" w:type="auto"/>
        <w:tblLook w:val="04A0" w:firstRow="1" w:lastRow="0" w:firstColumn="1" w:lastColumn="0" w:noHBand="0" w:noVBand="1"/>
      </w:tblPr>
      <w:tblGrid>
        <w:gridCol w:w="9016"/>
      </w:tblGrid>
      <w:tr w:rsidR="00ED255A" w14:paraId="52C01E2E" w14:textId="77777777" w:rsidTr="00ED255A">
        <w:tc>
          <w:tcPr>
            <w:tcW w:w="9242" w:type="dxa"/>
          </w:tcPr>
          <w:p w14:paraId="7EDE8078" w14:textId="77777777" w:rsidR="00ED255A" w:rsidRDefault="00ED255A" w:rsidP="00CE4A11">
            <w:pPr>
              <w:rPr>
                <w:i/>
              </w:rPr>
            </w:pPr>
          </w:p>
          <w:p w14:paraId="38F3823E" w14:textId="77777777" w:rsidR="00ED255A" w:rsidRDefault="00ED255A" w:rsidP="00CE4A11">
            <w:pPr>
              <w:rPr>
                <w:i/>
              </w:rPr>
            </w:pPr>
          </w:p>
          <w:p w14:paraId="70D847BB" w14:textId="77777777" w:rsidR="00ED255A" w:rsidRDefault="00ED255A" w:rsidP="00CE4A11">
            <w:pPr>
              <w:rPr>
                <w:i/>
              </w:rPr>
            </w:pPr>
          </w:p>
          <w:p w14:paraId="3444CE84" w14:textId="77777777" w:rsidR="00ED255A" w:rsidRDefault="00ED255A" w:rsidP="00CE4A11">
            <w:pPr>
              <w:rPr>
                <w:i/>
              </w:rPr>
            </w:pPr>
          </w:p>
          <w:p w14:paraId="4EB361EA" w14:textId="77777777" w:rsidR="00ED255A" w:rsidRDefault="00ED255A" w:rsidP="00CE4A11">
            <w:pPr>
              <w:rPr>
                <w:i/>
              </w:rPr>
            </w:pPr>
          </w:p>
        </w:tc>
      </w:tr>
    </w:tbl>
    <w:p w14:paraId="2F52B230" w14:textId="77777777" w:rsidR="00ED255A" w:rsidRDefault="00ED255A" w:rsidP="00CE4A11">
      <w:pPr>
        <w:spacing w:after="0"/>
        <w:rPr>
          <w:b/>
        </w:rPr>
      </w:pPr>
    </w:p>
    <w:p w14:paraId="128AAF5C" w14:textId="77777777" w:rsidR="00183D87" w:rsidRPr="00063E4F" w:rsidRDefault="00183D87" w:rsidP="00985A2A">
      <w:pPr>
        <w:keepNext/>
        <w:spacing w:after="0"/>
        <w:rPr>
          <w:b/>
        </w:rPr>
      </w:pPr>
      <w:r w:rsidRPr="00063E4F">
        <w:rPr>
          <w:b/>
        </w:rPr>
        <w:t>Sample required:</w:t>
      </w:r>
    </w:p>
    <w:p w14:paraId="6D7620AE" w14:textId="1385B2F9" w:rsidR="00183D87" w:rsidRPr="00063E4F" w:rsidRDefault="00183D87" w:rsidP="00183D87">
      <w:pPr>
        <w:spacing w:after="0"/>
        <w:rPr>
          <w:i/>
        </w:rPr>
      </w:pPr>
      <w:r>
        <w:rPr>
          <w:i/>
        </w:rPr>
        <w:t xml:space="preserve">Specify whether the </w:t>
      </w:r>
      <w:r w:rsidR="0068318A">
        <w:rPr>
          <w:i/>
        </w:rPr>
        <w:t>proposal</w:t>
      </w:r>
      <w:r w:rsidRPr="00063E4F">
        <w:rPr>
          <w:i/>
        </w:rPr>
        <w:t xml:space="preserve"> </w:t>
      </w:r>
      <w:r>
        <w:rPr>
          <w:i/>
        </w:rPr>
        <w:t xml:space="preserve">would </w:t>
      </w:r>
      <w:r w:rsidRPr="00063E4F">
        <w:rPr>
          <w:i/>
        </w:rPr>
        <w:t xml:space="preserve">be </w:t>
      </w:r>
      <w:r w:rsidR="0068318A">
        <w:rPr>
          <w:i/>
        </w:rPr>
        <w:t>implemented</w:t>
      </w:r>
      <w:r w:rsidRPr="00063E4F">
        <w:rPr>
          <w:i/>
        </w:rPr>
        <w:t xml:space="preserve"> on the whole sample</w:t>
      </w:r>
      <w:r>
        <w:rPr>
          <w:i/>
        </w:rPr>
        <w:t>,</w:t>
      </w:r>
      <w:r w:rsidRPr="00063E4F">
        <w:rPr>
          <w:i/>
        </w:rPr>
        <w:t xml:space="preserve"> or only </w:t>
      </w:r>
      <w:r>
        <w:rPr>
          <w:i/>
        </w:rPr>
        <w:t>certain</w:t>
      </w:r>
      <w:r w:rsidRPr="00063E4F">
        <w:rPr>
          <w:i/>
        </w:rPr>
        <w:t xml:space="preserve"> sub-samples</w:t>
      </w:r>
      <w:r>
        <w:rPr>
          <w:i/>
        </w:rPr>
        <w:t xml:space="preserve">. </w:t>
      </w:r>
      <w:r w:rsidR="00AA0FCB">
        <w:rPr>
          <w:i/>
        </w:rPr>
        <w:t>S</w:t>
      </w:r>
      <w:r>
        <w:rPr>
          <w:i/>
        </w:rPr>
        <w:t>ample sizes</w:t>
      </w:r>
      <w:r w:rsidR="00AA0FCB">
        <w:rPr>
          <w:i/>
        </w:rPr>
        <w:t xml:space="preserve"> required for analysis</w:t>
      </w:r>
      <w:r>
        <w:rPr>
          <w:i/>
        </w:rPr>
        <w:t>. In simple cases it may be possible to provide a power calculation.</w:t>
      </w:r>
    </w:p>
    <w:tbl>
      <w:tblPr>
        <w:tblStyle w:val="TableGrid"/>
        <w:tblW w:w="0" w:type="auto"/>
        <w:tblLook w:val="04A0" w:firstRow="1" w:lastRow="0" w:firstColumn="1" w:lastColumn="0" w:noHBand="0" w:noVBand="1"/>
      </w:tblPr>
      <w:tblGrid>
        <w:gridCol w:w="9016"/>
      </w:tblGrid>
      <w:tr w:rsidR="00183D87" w14:paraId="272619E9" w14:textId="77777777" w:rsidTr="009B0F40">
        <w:tc>
          <w:tcPr>
            <w:tcW w:w="9242" w:type="dxa"/>
          </w:tcPr>
          <w:p w14:paraId="67D09F41" w14:textId="77777777" w:rsidR="00183D87" w:rsidRDefault="00183D87" w:rsidP="009B0F40">
            <w:pPr>
              <w:rPr>
                <w:b/>
              </w:rPr>
            </w:pPr>
          </w:p>
          <w:p w14:paraId="497A7E1E" w14:textId="77777777" w:rsidR="00183D87" w:rsidRDefault="00183D87" w:rsidP="009B0F40">
            <w:pPr>
              <w:rPr>
                <w:b/>
              </w:rPr>
            </w:pPr>
          </w:p>
          <w:p w14:paraId="7B452840" w14:textId="77777777" w:rsidR="00183D87" w:rsidRDefault="00183D87" w:rsidP="009B0F40">
            <w:pPr>
              <w:rPr>
                <w:b/>
              </w:rPr>
            </w:pPr>
          </w:p>
        </w:tc>
      </w:tr>
    </w:tbl>
    <w:p w14:paraId="7BBCC074" w14:textId="77777777" w:rsidR="00183D87" w:rsidRDefault="00183D87" w:rsidP="00183D87">
      <w:pPr>
        <w:spacing w:after="0"/>
        <w:rPr>
          <w:b/>
        </w:rPr>
      </w:pPr>
    </w:p>
    <w:p w14:paraId="133026EB" w14:textId="77777777" w:rsidR="00183D87" w:rsidRDefault="00183D87" w:rsidP="00985A2A">
      <w:pPr>
        <w:keepNext/>
        <w:spacing w:after="0"/>
        <w:rPr>
          <w:b/>
        </w:rPr>
      </w:pPr>
      <w:r>
        <w:rPr>
          <w:b/>
        </w:rPr>
        <w:t>Expected administration time for your proposal:</w:t>
      </w:r>
    </w:p>
    <w:p w14:paraId="3951B3C1" w14:textId="60DF198A" w:rsidR="00183D87" w:rsidRDefault="002C44E4" w:rsidP="00183D87">
      <w:pPr>
        <w:spacing w:after="0"/>
        <w:rPr>
          <w:bCs/>
          <w:i/>
          <w:iCs/>
        </w:rPr>
      </w:pPr>
      <w:r w:rsidRPr="00BA1E9F">
        <w:rPr>
          <w:bCs/>
          <w:i/>
          <w:iCs/>
        </w:rPr>
        <w:t xml:space="preserve">See the FAQ section on the Innovation Panel competition </w:t>
      </w:r>
      <w:hyperlink r:id="rId11" w:history="1">
        <w:r w:rsidRPr="00BA1E9F">
          <w:rPr>
            <w:rStyle w:val="Hyperlink"/>
            <w:bCs/>
            <w:i/>
            <w:iCs/>
          </w:rPr>
          <w:t>website</w:t>
        </w:r>
      </w:hyperlink>
      <w:r w:rsidRPr="00BA1E9F">
        <w:rPr>
          <w:bCs/>
          <w:i/>
          <w:iCs/>
        </w:rPr>
        <w:t xml:space="preserve"> for guidance on how to calculate expected question timings.</w:t>
      </w:r>
      <w:r w:rsidR="000C3030" w:rsidRPr="000C3030">
        <w:rPr>
          <w:bCs/>
          <w:i/>
          <w:iCs/>
        </w:rPr>
        <w:t xml:space="preserve"> </w:t>
      </w:r>
      <w:r w:rsidR="000C3030">
        <w:rPr>
          <w:bCs/>
          <w:i/>
          <w:iCs/>
        </w:rPr>
        <w:t>A spreadsheet template is available from the competition website to help specify questions and calculate timings, which you can use if you would find it helpful.</w:t>
      </w:r>
    </w:p>
    <w:p w14:paraId="7A783C70" w14:textId="77777777" w:rsidR="00E314BB" w:rsidRPr="00101474" w:rsidRDefault="00E314BB" w:rsidP="00E314BB">
      <w:pPr>
        <w:spacing w:after="0"/>
        <w:rPr>
          <w:bCs/>
          <w:i/>
          <w:iCs/>
        </w:rPr>
      </w:pPr>
      <w:r>
        <w:rPr>
          <w:bCs/>
          <w:i/>
          <w:iCs/>
        </w:rPr>
        <w:t xml:space="preserve">Your timing estimate should include the time for any Understanding Society questions you require that would not normally be carried in this wave. You </w:t>
      </w:r>
      <w:r>
        <w:rPr>
          <w:b/>
          <w:i/>
          <w:iCs/>
        </w:rPr>
        <w:t xml:space="preserve">do not </w:t>
      </w:r>
      <w:r>
        <w:rPr>
          <w:bCs/>
          <w:i/>
          <w:iCs/>
        </w:rPr>
        <w:t>need to include estimates of Understanding Society questions that would be carried anyway.</w:t>
      </w:r>
    </w:p>
    <w:p w14:paraId="2CB9FF48" w14:textId="77777777" w:rsidR="00E314BB" w:rsidRPr="00071A6D" w:rsidRDefault="00E314BB" w:rsidP="00183D87">
      <w:pPr>
        <w:spacing w:after="0"/>
        <w:rPr>
          <w:b/>
          <w:sz w:val="16"/>
          <w:szCs w:val="16"/>
        </w:rPr>
      </w:pPr>
    </w:p>
    <w:tbl>
      <w:tblPr>
        <w:tblStyle w:val="TableGrid"/>
        <w:tblW w:w="0" w:type="auto"/>
        <w:tblLook w:val="04A0" w:firstRow="1" w:lastRow="0" w:firstColumn="1" w:lastColumn="0" w:noHBand="0" w:noVBand="1"/>
      </w:tblPr>
      <w:tblGrid>
        <w:gridCol w:w="3766"/>
        <w:gridCol w:w="799"/>
        <w:gridCol w:w="946"/>
        <w:gridCol w:w="799"/>
        <w:gridCol w:w="937"/>
      </w:tblGrid>
      <w:tr w:rsidR="00183D87" w14:paraId="6E3B3ACD" w14:textId="77777777" w:rsidTr="009B0F40">
        <w:tc>
          <w:tcPr>
            <w:tcW w:w="3766" w:type="dxa"/>
            <w:tcBorders>
              <w:top w:val="nil"/>
              <w:left w:val="nil"/>
              <w:bottom w:val="nil"/>
            </w:tcBorders>
          </w:tcPr>
          <w:p w14:paraId="0E69B74D" w14:textId="77777777" w:rsidR="00183D87" w:rsidRDefault="00183D87" w:rsidP="009B0F40">
            <w:pPr>
              <w:rPr>
                <w:i/>
              </w:rPr>
            </w:pPr>
            <w:r>
              <w:rPr>
                <w:i/>
              </w:rPr>
              <w:t xml:space="preserve">Expected required questionnaire time: </w:t>
            </w:r>
          </w:p>
        </w:tc>
        <w:tc>
          <w:tcPr>
            <w:tcW w:w="799" w:type="dxa"/>
          </w:tcPr>
          <w:p w14:paraId="08A9C3B1" w14:textId="77777777" w:rsidR="00183D87" w:rsidRDefault="00183D87" w:rsidP="009B0F40">
            <w:pPr>
              <w:rPr>
                <w:i/>
              </w:rPr>
            </w:pPr>
          </w:p>
        </w:tc>
        <w:tc>
          <w:tcPr>
            <w:tcW w:w="946" w:type="dxa"/>
            <w:tcBorders>
              <w:top w:val="nil"/>
              <w:bottom w:val="nil"/>
              <w:right w:val="single" w:sz="4" w:space="0" w:color="auto"/>
            </w:tcBorders>
          </w:tcPr>
          <w:p w14:paraId="73C5120C" w14:textId="77777777" w:rsidR="00183D87" w:rsidRDefault="00183D87" w:rsidP="009B0F40">
            <w:pPr>
              <w:rPr>
                <w:i/>
              </w:rPr>
            </w:pPr>
            <w:r>
              <w:rPr>
                <w:i/>
              </w:rPr>
              <w:t>Minutes</w:t>
            </w:r>
          </w:p>
        </w:tc>
        <w:tc>
          <w:tcPr>
            <w:tcW w:w="799" w:type="dxa"/>
            <w:tcBorders>
              <w:left w:val="single" w:sz="4" w:space="0" w:color="auto"/>
            </w:tcBorders>
          </w:tcPr>
          <w:p w14:paraId="6A5251C4" w14:textId="77777777" w:rsidR="00183D87" w:rsidRDefault="00183D87" w:rsidP="009B0F40">
            <w:pPr>
              <w:rPr>
                <w:i/>
              </w:rPr>
            </w:pPr>
          </w:p>
        </w:tc>
        <w:tc>
          <w:tcPr>
            <w:tcW w:w="937" w:type="dxa"/>
            <w:tcBorders>
              <w:top w:val="nil"/>
              <w:bottom w:val="nil"/>
              <w:right w:val="nil"/>
            </w:tcBorders>
          </w:tcPr>
          <w:p w14:paraId="7317AC55" w14:textId="77777777" w:rsidR="00183D87" w:rsidRDefault="00183D87" w:rsidP="009B0F40">
            <w:pPr>
              <w:rPr>
                <w:i/>
              </w:rPr>
            </w:pPr>
            <w:r>
              <w:rPr>
                <w:i/>
              </w:rPr>
              <w:t>Seconds</w:t>
            </w:r>
          </w:p>
        </w:tc>
      </w:tr>
    </w:tbl>
    <w:p w14:paraId="714BC979" w14:textId="77777777" w:rsidR="00183D87" w:rsidRPr="00201465" w:rsidRDefault="00183D87" w:rsidP="00183D87">
      <w:pPr>
        <w:spacing w:after="0"/>
        <w:rPr>
          <w:b/>
          <w:sz w:val="16"/>
          <w:szCs w:val="16"/>
        </w:rPr>
      </w:pPr>
    </w:p>
    <w:p w14:paraId="037D22AB" w14:textId="77777777" w:rsidR="007569BB" w:rsidRPr="007569BB" w:rsidRDefault="007569BB" w:rsidP="007569BB">
      <w:pPr>
        <w:rPr>
          <w:i/>
        </w:rPr>
      </w:pPr>
      <w:r w:rsidRPr="00667B87">
        <w:rPr>
          <w:i/>
        </w:rPr>
        <w:t>Justification for estimated questionnaire time, e.g.</w:t>
      </w:r>
      <w:r w:rsidR="00F0113A" w:rsidRPr="00667B87">
        <w:rPr>
          <w:i/>
        </w:rPr>
        <w:t xml:space="preserve"> </w:t>
      </w:r>
      <w:r w:rsidRPr="00667B87">
        <w:rPr>
          <w:i/>
        </w:rPr>
        <w:t>number of additional questions, whether all sample members asked, etc.</w:t>
      </w:r>
      <w:r w:rsidRPr="007569BB">
        <w:rPr>
          <w:i/>
        </w:rPr>
        <w:t xml:space="preserve"> </w:t>
      </w:r>
    </w:p>
    <w:p w14:paraId="72A7A966" w14:textId="77777777" w:rsidR="007569BB" w:rsidRDefault="007569BB" w:rsidP="007569BB">
      <w:pPr>
        <w:pBdr>
          <w:top w:val="single" w:sz="4" w:space="1" w:color="auto"/>
          <w:left w:val="single" w:sz="4" w:space="4" w:color="auto"/>
          <w:bottom w:val="single" w:sz="4" w:space="1" w:color="auto"/>
          <w:right w:val="single" w:sz="4" w:space="4" w:color="auto"/>
        </w:pBdr>
        <w:rPr>
          <w:b/>
        </w:rPr>
      </w:pPr>
    </w:p>
    <w:p w14:paraId="251A9F80" w14:textId="77777777" w:rsidR="007569BB" w:rsidRDefault="007569BB" w:rsidP="00667B87">
      <w:pPr>
        <w:pBdr>
          <w:top w:val="single" w:sz="4" w:space="1" w:color="auto"/>
          <w:left w:val="single" w:sz="4" w:space="4" w:color="auto"/>
          <w:bottom w:val="single" w:sz="4" w:space="1" w:color="auto"/>
          <w:right w:val="single" w:sz="4" w:space="4" w:color="auto"/>
        </w:pBdr>
        <w:spacing w:after="0"/>
        <w:rPr>
          <w:b/>
        </w:rPr>
      </w:pPr>
    </w:p>
    <w:p w14:paraId="0965A547" w14:textId="77777777" w:rsidR="00183D87" w:rsidRDefault="00183D87" w:rsidP="00667B87">
      <w:pPr>
        <w:spacing w:after="0"/>
        <w:rPr>
          <w:b/>
        </w:rPr>
      </w:pPr>
    </w:p>
    <w:p w14:paraId="1B825BFA" w14:textId="0D2EDCC2" w:rsidR="00B965BB" w:rsidRDefault="00B965BB" w:rsidP="00985A2A">
      <w:pPr>
        <w:keepNext/>
        <w:spacing w:after="0"/>
        <w:rPr>
          <w:b/>
        </w:rPr>
      </w:pPr>
      <w:r>
        <w:rPr>
          <w:b/>
        </w:rPr>
        <w:t>Copyright for proposed questions:</w:t>
      </w:r>
    </w:p>
    <w:p w14:paraId="730F4EB9" w14:textId="56B407E2" w:rsidR="00B965BB" w:rsidRPr="00B965BB" w:rsidRDefault="00FE2E4B" w:rsidP="00B965BB">
      <w:pPr>
        <w:rPr>
          <w:i/>
        </w:rPr>
      </w:pPr>
      <w:r w:rsidRPr="00FE2E4B">
        <w:rPr>
          <w:i/>
        </w:rPr>
        <w:t>Please confirm that the questions you would like to include are free of any copyright, licence fee, or any other intellectual property concerns that would hinder Understanding Society from using the questions.</w:t>
      </w:r>
    </w:p>
    <w:p w14:paraId="2D4C054C" w14:textId="77777777" w:rsidR="00B965BB" w:rsidRDefault="00B965BB" w:rsidP="00B965BB">
      <w:pPr>
        <w:pBdr>
          <w:top w:val="single" w:sz="4" w:space="1" w:color="auto"/>
          <w:left w:val="single" w:sz="4" w:space="4" w:color="auto"/>
          <w:bottom w:val="single" w:sz="4" w:space="1" w:color="auto"/>
          <w:right w:val="single" w:sz="4" w:space="4" w:color="auto"/>
        </w:pBdr>
        <w:rPr>
          <w:b/>
        </w:rPr>
      </w:pPr>
    </w:p>
    <w:p w14:paraId="5873F246" w14:textId="77777777" w:rsidR="00B965BB" w:rsidRDefault="00B965BB" w:rsidP="00B965BB">
      <w:pPr>
        <w:pBdr>
          <w:top w:val="single" w:sz="4" w:space="1" w:color="auto"/>
          <w:left w:val="single" w:sz="4" w:space="4" w:color="auto"/>
          <w:bottom w:val="single" w:sz="4" w:space="1" w:color="auto"/>
          <w:right w:val="single" w:sz="4" w:space="4" w:color="auto"/>
        </w:pBdr>
        <w:spacing w:after="0"/>
        <w:rPr>
          <w:b/>
        </w:rPr>
      </w:pPr>
    </w:p>
    <w:p w14:paraId="73225413" w14:textId="77777777" w:rsidR="00B965BB" w:rsidRDefault="00B965BB" w:rsidP="00B965BB">
      <w:pPr>
        <w:spacing w:after="0"/>
        <w:rPr>
          <w:b/>
        </w:rPr>
      </w:pPr>
    </w:p>
    <w:p w14:paraId="07004548" w14:textId="2D3DCFDF" w:rsidR="003C3EA6" w:rsidRDefault="00872F7F" w:rsidP="00985A2A">
      <w:pPr>
        <w:keepNext/>
        <w:spacing w:after="0"/>
        <w:rPr>
          <w:b/>
        </w:rPr>
      </w:pPr>
      <w:r>
        <w:rPr>
          <w:b/>
        </w:rPr>
        <w:t>D</w:t>
      </w:r>
      <w:r w:rsidR="003C3EA6">
        <w:rPr>
          <w:b/>
        </w:rPr>
        <w:t>etails of covariates required:</w:t>
      </w:r>
    </w:p>
    <w:p w14:paraId="2A75BA18" w14:textId="5491DC20" w:rsidR="00472F53" w:rsidRDefault="003C3EA6" w:rsidP="003C3EA6">
      <w:pPr>
        <w:spacing w:after="0"/>
        <w:rPr>
          <w:i/>
        </w:rPr>
      </w:pPr>
      <w:r w:rsidRPr="00ED255A">
        <w:rPr>
          <w:i/>
        </w:rPr>
        <w:t xml:space="preserve">Please list </w:t>
      </w:r>
      <w:r>
        <w:rPr>
          <w:i/>
        </w:rPr>
        <w:t xml:space="preserve">any existing </w:t>
      </w:r>
      <w:r w:rsidR="00104E54">
        <w:rPr>
          <w:i/>
        </w:rPr>
        <w:t>variables</w:t>
      </w:r>
      <w:r>
        <w:rPr>
          <w:i/>
        </w:rPr>
        <w:t xml:space="preserve"> from the Innovation Panel questionnaire you </w:t>
      </w:r>
      <w:r w:rsidR="002212E9">
        <w:rPr>
          <w:i/>
        </w:rPr>
        <w:t>intend to use</w:t>
      </w:r>
      <w:r>
        <w:rPr>
          <w:i/>
        </w:rPr>
        <w:t xml:space="preserve"> as covariates </w:t>
      </w:r>
      <w:r w:rsidR="001D238E">
        <w:rPr>
          <w:i/>
        </w:rPr>
        <w:t xml:space="preserve">in your </w:t>
      </w:r>
      <w:proofErr w:type="gramStart"/>
      <w:r w:rsidR="001D238E">
        <w:rPr>
          <w:i/>
        </w:rPr>
        <w:t>analysis</w:t>
      </w:r>
      <w:proofErr w:type="gramEnd"/>
      <w:r w:rsidR="001D238E">
        <w:rPr>
          <w:i/>
        </w:rPr>
        <w:t xml:space="preserve"> </w:t>
      </w:r>
      <w:r>
        <w:rPr>
          <w:i/>
        </w:rPr>
        <w:t>and which would need to be included in the same interview.</w:t>
      </w:r>
      <w:r w:rsidR="007A5921">
        <w:rPr>
          <w:i/>
        </w:rPr>
        <w:t xml:space="preserve"> You can refer to the questionnaires and the variable search</w:t>
      </w:r>
      <w:r w:rsidR="00EF2F0F">
        <w:rPr>
          <w:i/>
        </w:rPr>
        <w:t xml:space="preserve"> tool to identify variables</w:t>
      </w:r>
      <w:r w:rsidR="007A5921">
        <w:rPr>
          <w:i/>
        </w:rPr>
        <w:t>:</w:t>
      </w:r>
    </w:p>
    <w:p w14:paraId="3D132B9A" w14:textId="23C2CE76" w:rsidR="00EF2F0F" w:rsidRDefault="00EF2F0F" w:rsidP="003C3EA6">
      <w:pPr>
        <w:spacing w:after="0"/>
        <w:rPr>
          <w:i/>
        </w:rPr>
      </w:pPr>
      <w:hyperlink r:id="rId12" w:history="1">
        <w:r w:rsidRPr="005E2875">
          <w:rPr>
            <w:rStyle w:val="Hyperlink"/>
            <w:i/>
          </w:rPr>
          <w:t>https://www.understandingsociety.ac.uk/documentation/innovation-panel/questionnaires/</w:t>
        </w:r>
      </w:hyperlink>
    </w:p>
    <w:p w14:paraId="760891CF" w14:textId="3A57A2B3" w:rsidR="007A5921" w:rsidRDefault="007A5921" w:rsidP="003C3EA6">
      <w:pPr>
        <w:spacing w:after="0"/>
        <w:rPr>
          <w:i/>
        </w:rPr>
      </w:pPr>
      <w:hyperlink r:id="rId13" w:history="1">
        <w:r w:rsidRPr="005E2875">
          <w:rPr>
            <w:rStyle w:val="Hyperlink"/>
            <w:i/>
          </w:rPr>
          <w:t>https://www.understandingsociety.ac.uk/documentation/innovation-panel/variables/</w:t>
        </w:r>
      </w:hyperlink>
    </w:p>
    <w:p w14:paraId="306E8FAF" w14:textId="53BA3BEE" w:rsidR="003C3EA6" w:rsidRDefault="001D238E" w:rsidP="003C3EA6">
      <w:pPr>
        <w:spacing w:after="0"/>
        <w:rPr>
          <w:i/>
        </w:rPr>
      </w:pPr>
      <w:r>
        <w:rPr>
          <w:i/>
        </w:rPr>
        <w:t xml:space="preserve">For each variable, please </w:t>
      </w:r>
      <w:r w:rsidR="009228DB">
        <w:rPr>
          <w:i/>
        </w:rPr>
        <w:t xml:space="preserve">use the variable search tool to </w:t>
      </w:r>
      <w:r w:rsidR="00EC696A">
        <w:rPr>
          <w:i/>
        </w:rPr>
        <w:t xml:space="preserve">check whether it is collected at each wave and </w:t>
      </w:r>
      <w:r w:rsidR="000A533A">
        <w:rPr>
          <w:i/>
        </w:rPr>
        <w:t xml:space="preserve">specify </w:t>
      </w:r>
      <w:r w:rsidR="00EC696A">
        <w:rPr>
          <w:i/>
        </w:rPr>
        <w:t xml:space="preserve">whether its inclusion </w:t>
      </w:r>
      <w:r w:rsidR="00472F53">
        <w:rPr>
          <w:i/>
        </w:rPr>
        <w:t>will be essential or desirable for your intended analysis.</w:t>
      </w:r>
    </w:p>
    <w:p w14:paraId="5BB3263A" w14:textId="6F64B863" w:rsidR="003051B0" w:rsidRDefault="003051B0" w:rsidP="003C3EA6">
      <w:pPr>
        <w:spacing w:after="0"/>
        <w:rPr>
          <w:i/>
        </w:rPr>
      </w:pPr>
      <w:r>
        <w:rPr>
          <w:rFonts w:ascii="Calibri" w:eastAsia="Times New Roman" w:hAnsi="Calibri" w:cs="Times New Roman"/>
          <w:i/>
        </w:rPr>
        <w:t>Note: If an existing question would not be included in this wave and is essential for your proposal, you must include it in your timing estimates.</w:t>
      </w:r>
    </w:p>
    <w:tbl>
      <w:tblPr>
        <w:tblStyle w:val="TableGrid1"/>
        <w:tblW w:w="4966" w:type="pct"/>
        <w:tblInd w:w="0" w:type="dxa"/>
        <w:tblLook w:val="04A0" w:firstRow="1" w:lastRow="0" w:firstColumn="1" w:lastColumn="0" w:noHBand="0" w:noVBand="1"/>
      </w:tblPr>
      <w:tblGrid>
        <w:gridCol w:w="2985"/>
        <w:gridCol w:w="2986"/>
        <w:gridCol w:w="2984"/>
      </w:tblGrid>
      <w:tr w:rsidR="00566C1A" w:rsidRPr="005F432F" w14:paraId="530686A0" w14:textId="77777777" w:rsidTr="001D238E">
        <w:trPr>
          <w:trHeight w:val="108"/>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5A203" w14:textId="2C83C5CF" w:rsidR="00566C1A" w:rsidRPr="005F432F" w:rsidRDefault="00BA76C8" w:rsidP="00FF4C7A">
            <w:pPr>
              <w:keepNext/>
              <w:rPr>
                <w:bCs/>
                <w:i/>
                <w:iCs/>
              </w:rPr>
            </w:pPr>
            <w:r>
              <w:rPr>
                <w:bCs/>
                <w:i/>
                <w:iCs/>
              </w:rPr>
              <w:t>Question / v</w:t>
            </w:r>
            <w:r w:rsidR="00566C1A">
              <w:rPr>
                <w:bCs/>
                <w:i/>
                <w:iCs/>
              </w:rPr>
              <w:t>ariable n</w:t>
            </w:r>
            <w:r w:rsidR="00566C1A" w:rsidRPr="005F432F">
              <w:rPr>
                <w:bCs/>
                <w:i/>
                <w:iCs/>
              </w:rPr>
              <w:t>am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54F50" w14:textId="1EE44805" w:rsidR="00566C1A" w:rsidRPr="005F432F" w:rsidRDefault="00E6092B" w:rsidP="00FF4C7A">
            <w:pPr>
              <w:keepNext/>
              <w:rPr>
                <w:bCs/>
                <w:i/>
                <w:iCs/>
              </w:rPr>
            </w:pPr>
            <w:r>
              <w:rPr>
                <w:bCs/>
                <w:i/>
                <w:iCs/>
              </w:rPr>
              <w:t>Collected every wav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0A494" w14:textId="77FF4840" w:rsidR="00566C1A" w:rsidRPr="005F432F" w:rsidRDefault="00E6092B" w:rsidP="00FF4C7A">
            <w:pPr>
              <w:keepNext/>
              <w:rPr>
                <w:bCs/>
                <w:i/>
                <w:iCs/>
              </w:rPr>
            </w:pPr>
            <w:r>
              <w:rPr>
                <w:bCs/>
                <w:i/>
                <w:iCs/>
              </w:rPr>
              <w:t>Essential or desirable?</w:t>
            </w:r>
          </w:p>
        </w:tc>
      </w:tr>
      <w:tr w:rsidR="00566C1A" w:rsidRPr="005F432F" w14:paraId="1A4925ED" w14:textId="77777777" w:rsidTr="001D238E">
        <w:trPr>
          <w:trHeight w:val="108"/>
        </w:trPr>
        <w:tc>
          <w:tcPr>
            <w:tcW w:w="1667" w:type="pct"/>
            <w:tcBorders>
              <w:top w:val="single" w:sz="4" w:space="0" w:color="auto"/>
              <w:left w:val="single" w:sz="4" w:space="0" w:color="auto"/>
              <w:bottom w:val="single" w:sz="4" w:space="0" w:color="auto"/>
              <w:right w:val="single" w:sz="4" w:space="0" w:color="auto"/>
            </w:tcBorders>
          </w:tcPr>
          <w:p w14:paraId="3C677F31" w14:textId="77777777" w:rsidR="00566C1A" w:rsidRPr="005F432F" w:rsidRDefault="00566C1A"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6987572F" w14:textId="77777777" w:rsidR="00566C1A" w:rsidRPr="005F432F" w:rsidRDefault="00566C1A"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0828A4DB" w14:textId="77777777" w:rsidR="00566C1A" w:rsidRPr="005F432F" w:rsidRDefault="00566C1A" w:rsidP="008528B0">
            <w:pPr>
              <w:rPr>
                <w:bCs/>
              </w:rPr>
            </w:pPr>
          </w:p>
        </w:tc>
      </w:tr>
      <w:tr w:rsidR="00566C1A" w:rsidRPr="005F432F" w14:paraId="70C52883" w14:textId="77777777" w:rsidTr="001D238E">
        <w:trPr>
          <w:trHeight w:val="108"/>
        </w:trPr>
        <w:tc>
          <w:tcPr>
            <w:tcW w:w="1667" w:type="pct"/>
            <w:tcBorders>
              <w:top w:val="single" w:sz="4" w:space="0" w:color="auto"/>
              <w:left w:val="single" w:sz="4" w:space="0" w:color="auto"/>
              <w:bottom w:val="single" w:sz="4" w:space="0" w:color="auto"/>
              <w:right w:val="single" w:sz="4" w:space="0" w:color="auto"/>
            </w:tcBorders>
          </w:tcPr>
          <w:p w14:paraId="0340A9B4" w14:textId="77777777" w:rsidR="00566C1A" w:rsidRPr="005F432F" w:rsidRDefault="00566C1A"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62BAFF22" w14:textId="77777777" w:rsidR="00566C1A" w:rsidRPr="005F432F" w:rsidRDefault="00566C1A"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3ADAA3A8" w14:textId="77777777" w:rsidR="00566C1A" w:rsidRPr="005F432F" w:rsidRDefault="00566C1A" w:rsidP="008528B0">
            <w:pPr>
              <w:rPr>
                <w:bCs/>
              </w:rPr>
            </w:pPr>
          </w:p>
        </w:tc>
      </w:tr>
      <w:tr w:rsidR="00566C1A" w:rsidRPr="005F432F" w14:paraId="2DD7307C" w14:textId="77777777" w:rsidTr="001D238E">
        <w:trPr>
          <w:trHeight w:val="108"/>
        </w:trPr>
        <w:tc>
          <w:tcPr>
            <w:tcW w:w="1667" w:type="pct"/>
            <w:tcBorders>
              <w:top w:val="single" w:sz="4" w:space="0" w:color="auto"/>
              <w:left w:val="single" w:sz="4" w:space="0" w:color="auto"/>
              <w:bottom w:val="single" w:sz="4" w:space="0" w:color="auto"/>
              <w:right w:val="single" w:sz="4" w:space="0" w:color="auto"/>
            </w:tcBorders>
          </w:tcPr>
          <w:p w14:paraId="56B02A8A" w14:textId="77777777" w:rsidR="00566C1A" w:rsidRPr="005F432F" w:rsidRDefault="00566C1A"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3F5CE133" w14:textId="77777777" w:rsidR="00566C1A" w:rsidRPr="005F432F" w:rsidRDefault="00566C1A"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69383F09" w14:textId="77777777" w:rsidR="00566C1A" w:rsidRPr="005F432F" w:rsidRDefault="00566C1A" w:rsidP="008528B0">
            <w:pPr>
              <w:rPr>
                <w:bCs/>
              </w:rPr>
            </w:pPr>
          </w:p>
        </w:tc>
      </w:tr>
      <w:tr w:rsidR="00566C1A" w:rsidRPr="005F432F" w14:paraId="257AC172" w14:textId="77777777" w:rsidTr="001D238E">
        <w:trPr>
          <w:trHeight w:val="108"/>
        </w:trPr>
        <w:tc>
          <w:tcPr>
            <w:tcW w:w="1667" w:type="pct"/>
            <w:tcBorders>
              <w:top w:val="single" w:sz="4" w:space="0" w:color="auto"/>
              <w:left w:val="single" w:sz="4" w:space="0" w:color="auto"/>
              <w:bottom w:val="single" w:sz="4" w:space="0" w:color="auto"/>
              <w:right w:val="single" w:sz="4" w:space="0" w:color="auto"/>
            </w:tcBorders>
          </w:tcPr>
          <w:p w14:paraId="336BD452" w14:textId="77777777" w:rsidR="00566C1A" w:rsidRPr="005F432F" w:rsidRDefault="00566C1A"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4ABD2E5F" w14:textId="77777777" w:rsidR="00566C1A" w:rsidRPr="005F432F" w:rsidRDefault="00566C1A"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56A8D185" w14:textId="77777777" w:rsidR="00566C1A" w:rsidRPr="005F432F" w:rsidRDefault="00566C1A" w:rsidP="008528B0">
            <w:pPr>
              <w:rPr>
                <w:bCs/>
              </w:rPr>
            </w:pPr>
          </w:p>
        </w:tc>
      </w:tr>
      <w:tr w:rsidR="00566C1A" w:rsidRPr="005F432F" w14:paraId="507224D0" w14:textId="77777777" w:rsidTr="001D238E">
        <w:trPr>
          <w:trHeight w:val="108"/>
        </w:trPr>
        <w:tc>
          <w:tcPr>
            <w:tcW w:w="1667" w:type="pct"/>
            <w:tcBorders>
              <w:top w:val="single" w:sz="4" w:space="0" w:color="auto"/>
              <w:left w:val="single" w:sz="4" w:space="0" w:color="auto"/>
              <w:bottom w:val="single" w:sz="4" w:space="0" w:color="auto"/>
              <w:right w:val="single" w:sz="4" w:space="0" w:color="auto"/>
            </w:tcBorders>
          </w:tcPr>
          <w:p w14:paraId="715BFBFE" w14:textId="77777777" w:rsidR="00566C1A" w:rsidRPr="005F432F" w:rsidRDefault="00566C1A"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70DF2759" w14:textId="77777777" w:rsidR="00566C1A" w:rsidRPr="005F432F" w:rsidRDefault="00566C1A"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3BF566B6" w14:textId="77777777" w:rsidR="00566C1A" w:rsidRPr="005F432F" w:rsidRDefault="00566C1A" w:rsidP="008528B0">
            <w:pPr>
              <w:rPr>
                <w:bCs/>
              </w:rPr>
            </w:pPr>
          </w:p>
        </w:tc>
      </w:tr>
      <w:tr w:rsidR="00EE1506" w:rsidRPr="005F432F" w14:paraId="30DBAB29" w14:textId="77777777" w:rsidTr="001D238E">
        <w:trPr>
          <w:trHeight w:val="108"/>
        </w:trPr>
        <w:tc>
          <w:tcPr>
            <w:tcW w:w="1667" w:type="pct"/>
            <w:tcBorders>
              <w:top w:val="single" w:sz="4" w:space="0" w:color="auto"/>
              <w:left w:val="single" w:sz="4" w:space="0" w:color="auto"/>
              <w:bottom w:val="single" w:sz="4" w:space="0" w:color="auto"/>
              <w:right w:val="single" w:sz="4" w:space="0" w:color="auto"/>
            </w:tcBorders>
          </w:tcPr>
          <w:p w14:paraId="19F65077" w14:textId="77777777" w:rsidR="00EE1506" w:rsidRPr="005F432F" w:rsidRDefault="00EE1506"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1979B76E" w14:textId="77777777" w:rsidR="00EE1506" w:rsidRPr="005F432F" w:rsidRDefault="00EE1506"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6D7EB466" w14:textId="77777777" w:rsidR="00EE1506" w:rsidRPr="005F432F" w:rsidRDefault="00EE1506" w:rsidP="008528B0">
            <w:pPr>
              <w:rPr>
                <w:bCs/>
              </w:rPr>
            </w:pPr>
          </w:p>
        </w:tc>
      </w:tr>
      <w:tr w:rsidR="00EE1506" w:rsidRPr="005F432F" w14:paraId="2C0C46DE" w14:textId="77777777" w:rsidTr="001D238E">
        <w:trPr>
          <w:trHeight w:val="108"/>
        </w:trPr>
        <w:tc>
          <w:tcPr>
            <w:tcW w:w="1667" w:type="pct"/>
            <w:tcBorders>
              <w:top w:val="single" w:sz="4" w:space="0" w:color="auto"/>
              <w:left w:val="single" w:sz="4" w:space="0" w:color="auto"/>
              <w:bottom w:val="single" w:sz="4" w:space="0" w:color="auto"/>
              <w:right w:val="single" w:sz="4" w:space="0" w:color="auto"/>
            </w:tcBorders>
          </w:tcPr>
          <w:p w14:paraId="295CD132" w14:textId="77777777" w:rsidR="00EE1506" w:rsidRPr="005F432F" w:rsidRDefault="00EE1506"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68D22CE0" w14:textId="77777777" w:rsidR="00EE1506" w:rsidRPr="005F432F" w:rsidRDefault="00EE1506" w:rsidP="008528B0">
            <w:pPr>
              <w:rPr>
                <w:bCs/>
              </w:rPr>
            </w:pPr>
          </w:p>
        </w:tc>
        <w:tc>
          <w:tcPr>
            <w:tcW w:w="1667" w:type="pct"/>
            <w:tcBorders>
              <w:top w:val="single" w:sz="4" w:space="0" w:color="auto"/>
              <w:left w:val="single" w:sz="4" w:space="0" w:color="auto"/>
              <w:bottom w:val="single" w:sz="4" w:space="0" w:color="auto"/>
              <w:right w:val="single" w:sz="4" w:space="0" w:color="auto"/>
            </w:tcBorders>
          </w:tcPr>
          <w:p w14:paraId="621072AD" w14:textId="77777777" w:rsidR="00EE1506" w:rsidRPr="005F432F" w:rsidRDefault="00EE1506" w:rsidP="008528B0">
            <w:pPr>
              <w:rPr>
                <w:bCs/>
              </w:rPr>
            </w:pPr>
          </w:p>
        </w:tc>
      </w:tr>
    </w:tbl>
    <w:p w14:paraId="5C51726E" w14:textId="77777777" w:rsidR="007A3134" w:rsidRDefault="007A3134" w:rsidP="00183D87">
      <w:pPr>
        <w:spacing w:after="0"/>
        <w:rPr>
          <w:b/>
        </w:rPr>
      </w:pPr>
    </w:p>
    <w:p w14:paraId="27D1F81A" w14:textId="146E08BA" w:rsidR="00183D87" w:rsidRDefault="00183D87" w:rsidP="00985A2A">
      <w:pPr>
        <w:keepNext/>
        <w:spacing w:after="0"/>
        <w:rPr>
          <w:b/>
        </w:rPr>
      </w:pPr>
      <w:r>
        <w:rPr>
          <w:b/>
        </w:rPr>
        <w:t>Additional material costs:</w:t>
      </w:r>
    </w:p>
    <w:p w14:paraId="3D27BD82" w14:textId="77777777" w:rsidR="00183D87" w:rsidRPr="00DF1600" w:rsidRDefault="00183D87" w:rsidP="00183D87">
      <w:pPr>
        <w:spacing w:after="0"/>
        <w:rPr>
          <w:i/>
        </w:rPr>
      </w:pPr>
      <w:r>
        <w:rPr>
          <w:i/>
        </w:rPr>
        <w:t xml:space="preserve">Indicate any additional cost elements, e.g. for </w:t>
      </w:r>
      <w:r w:rsidR="007569BB">
        <w:rPr>
          <w:i/>
        </w:rPr>
        <w:t xml:space="preserve">printing, </w:t>
      </w:r>
      <w:r>
        <w:rPr>
          <w:i/>
        </w:rPr>
        <w:t>mailings, incentives, capital equipment</w:t>
      </w:r>
      <w:r w:rsidR="007569BB">
        <w:rPr>
          <w:i/>
        </w:rPr>
        <w:t xml:space="preserve"> and specify the source of the budget for these. </w:t>
      </w:r>
    </w:p>
    <w:tbl>
      <w:tblPr>
        <w:tblStyle w:val="TableGrid"/>
        <w:tblW w:w="0" w:type="auto"/>
        <w:tblLook w:val="04A0" w:firstRow="1" w:lastRow="0" w:firstColumn="1" w:lastColumn="0" w:noHBand="0" w:noVBand="1"/>
      </w:tblPr>
      <w:tblGrid>
        <w:gridCol w:w="9016"/>
      </w:tblGrid>
      <w:tr w:rsidR="00183D87" w14:paraId="12F8095D" w14:textId="77777777" w:rsidTr="009B0F40">
        <w:tc>
          <w:tcPr>
            <w:tcW w:w="9242" w:type="dxa"/>
          </w:tcPr>
          <w:p w14:paraId="389E09AE" w14:textId="77777777" w:rsidR="00183D87" w:rsidRDefault="00183D87" w:rsidP="009B0F40">
            <w:pPr>
              <w:rPr>
                <w:b/>
              </w:rPr>
            </w:pPr>
          </w:p>
          <w:p w14:paraId="21E62FCE" w14:textId="77777777" w:rsidR="00183D87" w:rsidRDefault="00183D87" w:rsidP="009B0F40">
            <w:pPr>
              <w:rPr>
                <w:b/>
              </w:rPr>
            </w:pPr>
          </w:p>
          <w:p w14:paraId="16C4B247" w14:textId="77777777" w:rsidR="00183D87" w:rsidRDefault="00183D87" w:rsidP="009B0F40">
            <w:pPr>
              <w:rPr>
                <w:b/>
              </w:rPr>
            </w:pPr>
          </w:p>
        </w:tc>
      </w:tr>
    </w:tbl>
    <w:p w14:paraId="4ED99B6F" w14:textId="77777777" w:rsidR="007A3134" w:rsidRDefault="007A3134" w:rsidP="00183D87">
      <w:pPr>
        <w:spacing w:after="0"/>
        <w:rPr>
          <w:b/>
        </w:rPr>
      </w:pPr>
    </w:p>
    <w:p w14:paraId="508BF7C5" w14:textId="04F1E48D" w:rsidR="00183D87" w:rsidRDefault="00183D87" w:rsidP="00985A2A">
      <w:pPr>
        <w:keepNext/>
        <w:spacing w:after="0"/>
        <w:rPr>
          <w:b/>
        </w:rPr>
      </w:pPr>
      <w:r>
        <w:rPr>
          <w:b/>
        </w:rPr>
        <w:t>Analysis plans</w:t>
      </w:r>
      <w:r w:rsidRPr="00F15F7B">
        <w:rPr>
          <w:b/>
        </w:rPr>
        <w:t>:</w:t>
      </w:r>
    </w:p>
    <w:p w14:paraId="0F5BD749" w14:textId="7DB58F7E" w:rsidR="00060B6F" w:rsidRDefault="00060B6F" w:rsidP="00183D87">
      <w:pPr>
        <w:spacing w:after="0"/>
        <w:rPr>
          <w:i/>
        </w:rPr>
      </w:pPr>
      <w:r w:rsidRPr="00060B6F">
        <w:rPr>
          <w:i/>
        </w:rPr>
        <w:t>All proposals must include plans to analyse the data. Proposals solely seeking collection of data</w:t>
      </w:r>
      <w:r w:rsidR="000D7D44">
        <w:rPr>
          <w:i/>
        </w:rPr>
        <w:t xml:space="preserve"> without intention to conduct analysis</w:t>
      </w:r>
      <w:r w:rsidRPr="00060B6F">
        <w:rPr>
          <w:i/>
        </w:rPr>
        <w:t xml:space="preserve"> are out of scope for the competition.</w:t>
      </w:r>
    </w:p>
    <w:p w14:paraId="6CEE0676" w14:textId="0592269E" w:rsidR="005D3521" w:rsidRPr="0074544D" w:rsidRDefault="00F74920" w:rsidP="00183D87">
      <w:pPr>
        <w:spacing w:after="0"/>
        <w:rPr>
          <w:i/>
        </w:rPr>
      </w:pPr>
      <w:r w:rsidRPr="00F74920">
        <w:rPr>
          <w:i/>
        </w:rPr>
        <w:t>Plans should typically describe both the analytical methods you intend to use and the estimates you intend to make through th</w:t>
      </w:r>
      <w:r w:rsidR="00060B6F">
        <w:rPr>
          <w:i/>
        </w:rPr>
        <w:t>e</w:t>
      </w:r>
      <w:r w:rsidRPr="00F74920">
        <w:rPr>
          <w:i/>
        </w:rPr>
        <w:t xml:space="preserve"> analysis.</w:t>
      </w:r>
      <w:r w:rsidR="0031212E">
        <w:rPr>
          <w:i/>
        </w:rPr>
        <w:t xml:space="preserve"> A plan that only names a </w:t>
      </w:r>
      <w:r w:rsidR="006172AA">
        <w:rPr>
          <w:i/>
        </w:rPr>
        <w:t xml:space="preserve">statistical </w:t>
      </w:r>
      <w:r w:rsidR="0031212E">
        <w:rPr>
          <w:i/>
        </w:rPr>
        <w:t>method</w:t>
      </w:r>
      <w:r w:rsidR="006172AA">
        <w:rPr>
          <w:i/>
        </w:rPr>
        <w:t>, modelling approach</w:t>
      </w:r>
      <w:r w:rsidR="0031212E">
        <w:rPr>
          <w:i/>
        </w:rPr>
        <w:t xml:space="preserve"> or </w:t>
      </w:r>
      <w:r w:rsidR="006172AA">
        <w:rPr>
          <w:i/>
        </w:rPr>
        <w:t>analysis technique, without saying how it will be deployed will generally be considered incomplete.</w:t>
      </w:r>
    </w:p>
    <w:tbl>
      <w:tblPr>
        <w:tblStyle w:val="TableGrid"/>
        <w:tblW w:w="0" w:type="auto"/>
        <w:tblLook w:val="04A0" w:firstRow="1" w:lastRow="0" w:firstColumn="1" w:lastColumn="0" w:noHBand="0" w:noVBand="1"/>
      </w:tblPr>
      <w:tblGrid>
        <w:gridCol w:w="9016"/>
      </w:tblGrid>
      <w:tr w:rsidR="00183D87" w14:paraId="26483902" w14:textId="77777777" w:rsidTr="009B0F40">
        <w:tc>
          <w:tcPr>
            <w:tcW w:w="9242" w:type="dxa"/>
          </w:tcPr>
          <w:p w14:paraId="2213FFD9" w14:textId="77777777" w:rsidR="00183D87" w:rsidRDefault="00183D87" w:rsidP="009B0F40"/>
          <w:p w14:paraId="744AF6E1" w14:textId="77777777" w:rsidR="00183D87" w:rsidRDefault="00183D87" w:rsidP="009B0F40"/>
          <w:p w14:paraId="7AEE07C7" w14:textId="77777777" w:rsidR="00183D87" w:rsidRDefault="00183D87" w:rsidP="009B0F40"/>
          <w:p w14:paraId="18AD48D1" w14:textId="77777777" w:rsidR="00183D87" w:rsidRDefault="00183D87" w:rsidP="009B0F40"/>
          <w:p w14:paraId="4ACF4694" w14:textId="77777777" w:rsidR="00183D87" w:rsidRDefault="00183D87" w:rsidP="009B0F40"/>
          <w:p w14:paraId="0CD36EA4" w14:textId="77777777" w:rsidR="00183D87" w:rsidRDefault="00183D87" w:rsidP="009B0F40"/>
        </w:tc>
      </w:tr>
    </w:tbl>
    <w:p w14:paraId="3BBFDABE" w14:textId="77777777" w:rsidR="00183D87" w:rsidRDefault="00183D87" w:rsidP="00183D87">
      <w:pPr>
        <w:spacing w:after="0"/>
        <w:rPr>
          <w:b/>
        </w:rPr>
      </w:pPr>
    </w:p>
    <w:p w14:paraId="4A377CC5" w14:textId="77777777" w:rsidR="00183D87" w:rsidRDefault="00183D87" w:rsidP="00985A2A">
      <w:pPr>
        <w:keepNext/>
        <w:spacing w:after="0"/>
        <w:rPr>
          <w:b/>
        </w:rPr>
      </w:pPr>
      <w:r w:rsidRPr="00F15F7B">
        <w:rPr>
          <w:b/>
        </w:rPr>
        <w:t>Planned output:</w:t>
      </w:r>
    </w:p>
    <w:p w14:paraId="4DBA71EC" w14:textId="77777777" w:rsidR="00183D87" w:rsidRPr="0074544D" w:rsidRDefault="00183D87" w:rsidP="00183D87">
      <w:pPr>
        <w:spacing w:after="0"/>
        <w:rPr>
          <w:i/>
        </w:rPr>
      </w:pPr>
      <w:r w:rsidRPr="0074544D">
        <w:rPr>
          <w:i/>
        </w:rPr>
        <w:t>Plans for publishing the results of this research.</w:t>
      </w:r>
    </w:p>
    <w:tbl>
      <w:tblPr>
        <w:tblStyle w:val="TableGrid"/>
        <w:tblW w:w="0" w:type="auto"/>
        <w:tblLook w:val="04A0" w:firstRow="1" w:lastRow="0" w:firstColumn="1" w:lastColumn="0" w:noHBand="0" w:noVBand="1"/>
      </w:tblPr>
      <w:tblGrid>
        <w:gridCol w:w="9016"/>
      </w:tblGrid>
      <w:tr w:rsidR="00183D87" w14:paraId="386607B5" w14:textId="77777777" w:rsidTr="009B0F40">
        <w:tc>
          <w:tcPr>
            <w:tcW w:w="9242" w:type="dxa"/>
          </w:tcPr>
          <w:p w14:paraId="04B15B35" w14:textId="77777777" w:rsidR="00183D87" w:rsidRDefault="00183D87" w:rsidP="009B0F40"/>
          <w:p w14:paraId="2304A605" w14:textId="77777777" w:rsidR="007D5298" w:rsidRDefault="007D5298" w:rsidP="009B0F40"/>
          <w:p w14:paraId="0461D647" w14:textId="77777777" w:rsidR="00183D87" w:rsidRDefault="00183D87" w:rsidP="009B0F40"/>
        </w:tc>
      </w:tr>
    </w:tbl>
    <w:p w14:paraId="3D428126" w14:textId="77777777" w:rsidR="003C3EA6" w:rsidRDefault="003C3EA6" w:rsidP="00183D87">
      <w:pPr>
        <w:rPr>
          <w:b/>
        </w:rPr>
      </w:pPr>
    </w:p>
    <w:p w14:paraId="3B6152D7" w14:textId="77777777" w:rsidR="00183D87" w:rsidRPr="00DF1600" w:rsidRDefault="00CE4A11" w:rsidP="00183D87">
      <w:pPr>
        <w:rPr>
          <w:b/>
        </w:rPr>
      </w:pPr>
      <w:r>
        <w:rPr>
          <w:b/>
        </w:rPr>
        <w:t>A</w:t>
      </w:r>
      <w:r w:rsidR="00183D87" w:rsidRPr="00DF1600">
        <w:rPr>
          <w:b/>
        </w:rPr>
        <w:t>ttachments:</w:t>
      </w:r>
    </w:p>
    <w:p w14:paraId="1FB3D940" w14:textId="5F1D06EF" w:rsidR="00183D87" w:rsidRDefault="00183D87" w:rsidP="00862DD9">
      <w:pPr>
        <w:pStyle w:val="ListParagraph"/>
        <w:numPr>
          <w:ilvl w:val="0"/>
          <w:numId w:val="1"/>
        </w:numPr>
      </w:pPr>
      <w:r>
        <w:lastRenderedPageBreak/>
        <w:t xml:space="preserve">Wording of proposed questions or texts </w:t>
      </w:r>
      <w:r w:rsidR="008B2D98">
        <w:t xml:space="preserve">(which </w:t>
      </w:r>
      <w:r w:rsidR="00310B9A">
        <w:t>may</w:t>
      </w:r>
      <w:r w:rsidR="008B2D98">
        <w:t xml:space="preserve"> be provided using the spreadsheet template</w:t>
      </w:r>
      <w:r w:rsidR="005429FE">
        <w:t>, if desired</w:t>
      </w:r>
      <w:r w:rsidR="00310B9A">
        <w:t>)</w:t>
      </w:r>
      <w:r w:rsidR="00025F7A">
        <w:t>.</w:t>
      </w:r>
      <w:r w:rsidR="00862DD9">
        <w:t xml:space="preserve"> </w:t>
      </w:r>
      <w:r w:rsidR="00153E79">
        <w:rPr>
          <w:i/>
        </w:rPr>
        <w:t xml:space="preserve">With your proposed questions, </w:t>
      </w:r>
      <w:r w:rsidR="00862DD9">
        <w:rPr>
          <w:i/>
        </w:rPr>
        <w:t>provide details of the underlying concepts / constructs of interest, or the objectives for each question</w:t>
      </w:r>
      <w:r w:rsidR="003D398F">
        <w:rPr>
          <w:i/>
        </w:rPr>
        <w:t>,</w:t>
      </w:r>
      <w:r w:rsidR="00862DD9">
        <w:rPr>
          <w:i/>
        </w:rPr>
        <w:t xml:space="preserve"> and </w:t>
      </w:r>
      <w:r w:rsidR="00153E79">
        <w:rPr>
          <w:i/>
        </w:rPr>
        <w:t>describe</w:t>
      </w:r>
      <w:r w:rsidR="00862DD9">
        <w:rPr>
          <w:i/>
        </w:rPr>
        <w:t xml:space="preserve"> how the proposed questions will be used to measure those constructs. For questions directly asking about a factual construct, a brief description may suffice. For constructs related to beliefs, opinions, mental states, etc., the association between the question and construct may require more elaboration.</w:t>
      </w:r>
    </w:p>
    <w:p w14:paraId="51A2293E" w14:textId="77777777" w:rsidR="00B65655" w:rsidRDefault="00183D87" w:rsidP="00263F40">
      <w:pPr>
        <w:pStyle w:val="ListParagraph"/>
        <w:numPr>
          <w:ilvl w:val="0"/>
          <w:numId w:val="1"/>
        </w:numPr>
      </w:pPr>
      <w:r>
        <w:t>CV for each proposer (max 2 pages)</w:t>
      </w:r>
      <w:r w:rsidR="00FE4F19">
        <w:t xml:space="preserve"> </w:t>
      </w:r>
    </w:p>
    <w:p w14:paraId="551503D1" w14:textId="63B268F1" w:rsidR="007569BB" w:rsidRDefault="00850564" w:rsidP="00263F40">
      <w:pPr>
        <w:pStyle w:val="ListParagraph"/>
        <w:numPr>
          <w:ilvl w:val="0"/>
          <w:numId w:val="1"/>
        </w:numPr>
      </w:pPr>
      <w:bookmarkStart w:id="2" w:name="_Hlk188393751"/>
      <w:r>
        <w:t>Bibliographic</w:t>
      </w:r>
      <w:r w:rsidR="00DF2B07">
        <w:t xml:space="preserve"> r</w:t>
      </w:r>
      <w:r w:rsidR="007569BB" w:rsidRPr="00667B87">
        <w:t>eference</w:t>
      </w:r>
      <w:r w:rsidR="00DF2B07">
        <w:t xml:space="preserve"> list of any literature </w:t>
      </w:r>
      <w:r w:rsidR="00ED350D">
        <w:t>cited in the Case for Support</w:t>
      </w:r>
      <w:r w:rsidR="00FE4F19">
        <w:t xml:space="preserve"> </w:t>
      </w:r>
    </w:p>
    <w:bookmarkEnd w:id="2"/>
    <w:p w14:paraId="1285EF85" w14:textId="77777777" w:rsidR="00BE0057" w:rsidRDefault="00BE0057" w:rsidP="00BE0057">
      <w:pPr>
        <w:rPr>
          <w:b/>
          <w:bCs/>
        </w:rPr>
      </w:pPr>
    </w:p>
    <w:p w14:paraId="1FC17F24" w14:textId="6D22867E" w:rsidR="00BE0057" w:rsidRPr="00BE0057" w:rsidRDefault="00BE0057" w:rsidP="00BE0057">
      <w:pPr>
        <w:rPr>
          <w:b/>
          <w:bCs/>
        </w:rPr>
      </w:pPr>
      <w:bookmarkStart w:id="3" w:name="_Hlk155959188"/>
      <w:r w:rsidRPr="00BE0057">
        <w:rPr>
          <w:b/>
          <w:bCs/>
        </w:rPr>
        <w:t xml:space="preserve">Submit your proposal by </w:t>
      </w:r>
      <w:r w:rsidR="005F432F">
        <w:rPr>
          <w:b/>
          <w:bCs/>
        </w:rPr>
        <w:t>Friday 1</w:t>
      </w:r>
      <w:r w:rsidR="008D301F">
        <w:rPr>
          <w:b/>
          <w:bCs/>
        </w:rPr>
        <w:t>2</w:t>
      </w:r>
      <w:r w:rsidRPr="00BE0057">
        <w:rPr>
          <w:b/>
          <w:bCs/>
          <w:vertAlign w:val="superscript"/>
        </w:rPr>
        <w:t>th</w:t>
      </w:r>
      <w:r w:rsidRPr="00BE0057">
        <w:rPr>
          <w:b/>
          <w:bCs/>
        </w:rPr>
        <w:t xml:space="preserve"> </w:t>
      </w:r>
      <w:r w:rsidR="008D301F">
        <w:rPr>
          <w:b/>
          <w:bCs/>
        </w:rPr>
        <w:t>December</w:t>
      </w:r>
      <w:r w:rsidRPr="00BE0057">
        <w:rPr>
          <w:b/>
          <w:bCs/>
        </w:rPr>
        <w:t xml:space="preserve"> 202</w:t>
      </w:r>
      <w:r w:rsidR="005F432F">
        <w:rPr>
          <w:b/>
          <w:bCs/>
        </w:rPr>
        <w:t>5 — preferably in Word document format —</w:t>
      </w:r>
      <w:r w:rsidRPr="00BE0057">
        <w:rPr>
          <w:b/>
          <w:bCs/>
        </w:rPr>
        <w:t xml:space="preserve"> by email to</w:t>
      </w:r>
      <w:r w:rsidR="005F432F">
        <w:rPr>
          <w:b/>
          <w:bCs/>
        </w:rPr>
        <w:t xml:space="preserve"> </w:t>
      </w:r>
      <w:hyperlink r:id="rId14" w:history="1">
        <w:r w:rsidR="005F432F" w:rsidRPr="005E2875">
          <w:rPr>
            <w:rStyle w:val="Hyperlink"/>
            <w:b/>
            <w:bCs/>
          </w:rPr>
          <w:t>jim.vine@essex.ac.uk</w:t>
        </w:r>
      </w:hyperlink>
      <w:r w:rsidR="005F432F">
        <w:rPr>
          <w:b/>
          <w:bCs/>
        </w:rPr>
        <w:t>.</w:t>
      </w:r>
    </w:p>
    <w:bookmarkEnd w:id="3"/>
    <w:p w14:paraId="1A96B5C2" w14:textId="77777777" w:rsidR="00BE0057" w:rsidRPr="00667B87" w:rsidRDefault="00BE0057" w:rsidP="00BE0057"/>
    <w:sectPr w:rsidR="00BE0057" w:rsidRPr="00667B87" w:rsidSect="0008533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6C43" w14:textId="77777777" w:rsidR="00923BFD" w:rsidRDefault="00923BFD" w:rsidP="00667B87">
      <w:pPr>
        <w:spacing w:after="0" w:line="240" w:lineRule="auto"/>
      </w:pPr>
      <w:r>
        <w:separator/>
      </w:r>
    </w:p>
  </w:endnote>
  <w:endnote w:type="continuationSeparator" w:id="0">
    <w:p w14:paraId="383026BC" w14:textId="77777777" w:rsidR="00923BFD" w:rsidRDefault="00923BFD" w:rsidP="0066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4621"/>
      <w:docPartObj>
        <w:docPartGallery w:val="Page Numbers (Bottom of Page)"/>
        <w:docPartUnique/>
      </w:docPartObj>
    </w:sdtPr>
    <w:sdtEndPr/>
    <w:sdtContent>
      <w:p w14:paraId="0C27ECE4" w14:textId="77777777" w:rsidR="00667B87" w:rsidRDefault="00381251">
        <w:pPr>
          <w:pStyle w:val="Footer"/>
          <w:jc w:val="center"/>
        </w:pPr>
        <w:r>
          <w:fldChar w:fldCharType="begin"/>
        </w:r>
        <w:r>
          <w:instrText xml:space="preserve"> PAGE   \* MERGEFORMAT </w:instrText>
        </w:r>
        <w:r>
          <w:fldChar w:fldCharType="separate"/>
        </w:r>
        <w:r w:rsidR="00E92EA3">
          <w:rPr>
            <w:noProof/>
          </w:rPr>
          <w:t>3</w:t>
        </w:r>
        <w:r>
          <w:rPr>
            <w:noProof/>
          </w:rPr>
          <w:fldChar w:fldCharType="end"/>
        </w:r>
      </w:p>
    </w:sdtContent>
  </w:sdt>
  <w:p w14:paraId="72B79834" w14:textId="77777777" w:rsidR="00667B87" w:rsidRDefault="0066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BD2B" w14:textId="77777777" w:rsidR="00923BFD" w:rsidRDefault="00923BFD" w:rsidP="00667B87">
      <w:pPr>
        <w:spacing w:after="0" w:line="240" w:lineRule="auto"/>
      </w:pPr>
      <w:r>
        <w:separator/>
      </w:r>
    </w:p>
  </w:footnote>
  <w:footnote w:type="continuationSeparator" w:id="0">
    <w:p w14:paraId="32712CB4" w14:textId="77777777" w:rsidR="00923BFD" w:rsidRDefault="00923BFD" w:rsidP="0066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2006" w14:textId="23096C0E" w:rsidR="00B13A01" w:rsidRDefault="00B13A01" w:rsidP="00492EB9">
    <w:pPr>
      <w:pStyle w:val="Header"/>
      <w:jc w:val="right"/>
    </w:pPr>
    <w:r>
      <w:rPr>
        <w:noProof/>
      </w:rPr>
      <w:drawing>
        <wp:inline distT="0" distB="0" distL="0" distR="0" wp14:anchorId="3B83233D" wp14:editId="30EB9FF2">
          <wp:extent cx="2119630" cy="903605"/>
          <wp:effectExtent l="0" t="0" r="0" b="0"/>
          <wp:docPr id="38" name="Picture 19" descr="Logo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descr="Logo_strap"/>
                  <pic:cNvPicPr>
                    <a:picLocks noChangeAspect="1"/>
                  </pic:cNvPicPr>
                </pic:nvPicPr>
                <pic:blipFill>
                  <a:blip r:embed="rId1" cstate="print"/>
                  <a:srcRect/>
                  <a:stretch>
                    <a:fillRect/>
                  </a:stretch>
                </pic:blipFill>
                <pic:spPr bwMode="auto">
                  <a:xfrm>
                    <a:off x="0" y="0"/>
                    <a:ext cx="2119630" cy="903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53D"/>
    <w:multiLevelType w:val="hybridMultilevel"/>
    <w:tmpl w:val="8DF4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7DC8"/>
    <w:multiLevelType w:val="hybridMultilevel"/>
    <w:tmpl w:val="AFDE474E"/>
    <w:lvl w:ilvl="0" w:tplc="F95249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F398A"/>
    <w:multiLevelType w:val="hybridMultilevel"/>
    <w:tmpl w:val="4EA6A594"/>
    <w:lvl w:ilvl="0" w:tplc="8452BA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82284"/>
    <w:multiLevelType w:val="hybridMultilevel"/>
    <w:tmpl w:val="814CE770"/>
    <w:lvl w:ilvl="0" w:tplc="F6B0823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43E60"/>
    <w:multiLevelType w:val="hybridMultilevel"/>
    <w:tmpl w:val="5CCA1E00"/>
    <w:lvl w:ilvl="0" w:tplc="D4728F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416DA"/>
    <w:multiLevelType w:val="hybridMultilevel"/>
    <w:tmpl w:val="D6D43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602FB3"/>
    <w:multiLevelType w:val="hybridMultilevel"/>
    <w:tmpl w:val="55F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820967">
    <w:abstractNumId w:val="5"/>
  </w:num>
  <w:num w:numId="2" w16cid:durableId="404500532">
    <w:abstractNumId w:val="1"/>
  </w:num>
  <w:num w:numId="3" w16cid:durableId="2045590885">
    <w:abstractNumId w:val="4"/>
  </w:num>
  <w:num w:numId="4" w16cid:durableId="875851813">
    <w:abstractNumId w:val="0"/>
  </w:num>
  <w:num w:numId="5" w16cid:durableId="263345978">
    <w:abstractNumId w:val="2"/>
  </w:num>
  <w:num w:numId="6" w16cid:durableId="1820683340">
    <w:abstractNumId w:val="3"/>
  </w:num>
  <w:num w:numId="7" w16cid:durableId="1046952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7"/>
    <w:rsid w:val="00001347"/>
    <w:rsid w:val="00021BA1"/>
    <w:rsid w:val="00025F7A"/>
    <w:rsid w:val="0003440E"/>
    <w:rsid w:val="000520F4"/>
    <w:rsid w:val="0005364F"/>
    <w:rsid w:val="000567C1"/>
    <w:rsid w:val="00060B6F"/>
    <w:rsid w:val="000849F9"/>
    <w:rsid w:val="0008533F"/>
    <w:rsid w:val="00097300"/>
    <w:rsid w:val="000A533A"/>
    <w:rsid w:val="000C302D"/>
    <w:rsid w:val="000C3030"/>
    <w:rsid w:val="000D43B8"/>
    <w:rsid w:val="000D7D44"/>
    <w:rsid w:val="00104E54"/>
    <w:rsid w:val="00153E79"/>
    <w:rsid w:val="00154BD8"/>
    <w:rsid w:val="0016764D"/>
    <w:rsid w:val="00183D87"/>
    <w:rsid w:val="0019428F"/>
    <w:rsid w:val="001A6C8A"/>
    <w:rsid w:val="001B119E"/>
    <w:rsid w:val="001C5CA4"/>
    <w:rsid w:val="001D238E"/>
    <w:rsid w:val="001D4F68"/>
    <w:rsid w:val="001E1D3D"/>
    <w:rsid w:val="001E5874"/>
    <w:rsid w:val="001F4260"/>
    <w:rsid w:val="00201B75"/>
    <w:rsid w:val="002212E9"/>
    <w:rsid w:val="0024264F"/>
    <w:rsid w:val="00263F40"/>
    <w:rsid w:val="00271787"/>
    <w:rsid w:val="00295868"/>
    <w:rsid w:val="00297B9E"/>
    <w:rsid w:val="002C44E4"/>
    <w:rsid w:val="002C4536"/>
    <w:rsid w:val="002D63FD"/>
    <w:rsid w:val="002E49A8"/>
    <w:rsid w:val="003051B0"/>
    <w:rsid w:val="00310B9A"/>
    <w:rsid w:val="0031104E"/>
    <w:rsid w:val="0031212E"/>
    <w:rsid w:val="0031447D"/>
    <w:rsid w:val="0033682E"/>
    <w:rsid w:val="003449FD"/>
    <w:rsid w:val="00345EA6"/>
    <w:rsid w:val="00361768"/>
    <w:rsid w:val="00362E66"/>
    <w:rsid w:val="003736D4"/>
    <w:rsid w:val="00380403"/>
    <w:rsid w:val="00381251"/>
    <w:rsid w:val="00390904"/>
    <w:rsid w:val="00394DCA"/>
    <w:rsid w:val="003A6E25"/>
    <w:rsid w:val="003C3EA6"/>
    <w:rsid w:val="003D398F"/>
    <w:rsid w:val="003D7D34"/>
    <w:rsid w:val="003F0187"/>
    <w:rsid w:val="004322B3"/>
    <w:rsid w:val="00457C54"/>
    <w:rsid w:val="004656D4"/>
    <w:rsid w:val="00472F53"/>
    <w:rsid w:val="004800D6"/>
    <w:rsid w:val="00483AA3"/>
    <w:rsid w:val="00492EB9"/>
    <w:rsid w:val="004A68F4"/>
    <w:rsid w:val="004B17AC"/>
    <w:rsid w:val="004D2AC8"/>
    <w:rsid w:val="004E0CEE"/>
    <w:rsid w:val="004F64E5"/>
    <w:rsid w:val="005134D0"/>
    <w:rsid w:val="00520BE0"/>
    <w:rsid w:val="00524930"/>
    <w:rsid w:val="005429FE"/>
    <w:rsid w:val="005463B9"/>
    <w:rsid w:val="005532EA"/>
    <w:rsid w:val="00555B5F"/>
    <w:rsid w:val="00566C1A"/>
    <w:rsid w:val="00573F74"/>
    <w:rsid w:val="005A2A51"/>
    <w:rsid w:val="005A51FC"/>
    <w:rsid w:val="005B35C4"/>
    <w:rsid w:val="005D3521"/>
    <w:rsid w:val="005E5576"/>
    <w:rsid w:val="005F432F"/>
    <w:rsid w:val="006172AA"/>
    <w:rsid w:val="00634152"/>
    <w:rsid w:val="00640584"/>
    <w:rsid w:val="00667B87"/>
    <w:rsid w:val="0068318A"/>
    <w:rsid w:val="006844E3"/>
    <w:rsid w:val="006964E3"/>
    <w:rsid w:val="00696E25"/>
    <w:rsid w:val="006B2392"/>
    <w:rsid w:val="006B4BCB"/>
    <w:rsid w:val="006B5772"/>
    <w:rsid w:val="006B5CDD"/>
    <w:rsid w:val="006D7209"/>
    <w:rsid w:val="006F02A8"/>
    <w:rsid w:val="006F1928"/>
    <w:rsid w:val="006F4001"/>
    <w:rsid w:val="006F5250"/>
    <w:rsid w:val="007019C9"/>
    <w:rsid w:val="007311B2"/>
    <w:rsid w:val="007428D2"/>
    <w:rsid w:val="007569BB"/>
    <w:rsid w:val="00780B4C"/>
    <w:rsid w:val="007A3134"/>
    <w:rsid w:val="007A4033"/>
    <w:rsid w:val="007A5921"/>
    <w:rsid w:val="007C5A6D"/>
    <w:rsid w:val="007D5298"/>
    <w:rsid w:val="007E025F"/>
    <w:rsid w:val="007F7523"/>
    <w:rsid w:val="008273A7"/>
    <w:rsid w:val="00831184"/>
    <w:rsid w:val="00850564"/>
    <w:rsid w:val="00862DD9"/>
    <w:rsid w:val="00872F7F"/>
    <w:rsid w:val="008766D0"/>
    <w:rsid w:val="00886173"/>
    <w:rsid w:val="008A36A1"/>
    <w:rsid w:val="008B2D98"/>
    <w:rsid w:val="008D301F"/>
    <w:rsid w:val="008E1EF9"/>
    <w:rsid w:val="00904CA6"/>
    <w:rsid w:val="009228DB"/>
    <w:rsid w:val="00923BFD"/>
    <w:rsid w:val="009247EC"/>
    <w:rsid w:val="0093014E"/>
    <w:rsid w:val="00943C7A"/>
    <w:rsid w:val="0096407B"/>
    <w:rsid w:val="0096442B"/>
    <w:rsid w:val="00970AA5"/>
    <w:rsid w:val="00985A2A"/>
    <w:rsid w:val="00995E81"/>
    <w:rsid w:val="009C011A"/>
    <w:rsid w:val="009C2CEE"/>
    <w:rsid w:val="009C635A"/>
    <w:rsid w:val="00A05065"/>
    <w:rsid w:val="00A55031"/>
    <w:rsid w:val="00A60290"/>
    <w:rsid w:val="00A938F3"/>
    <w:rsid w:val="00AA0FCB"/>
    <w:rsid w:val="00AA13C3"/>
    <w:rsid w:val="00AC3FBD"/>
    <w:rsid w:val="00AE0857"/>
    <w:rsid w:val="00B00843"/>
    <w:rsid w:val="00B05DE8"/>
    <w:rsid w:val="00B13A01"/>
    <w:rsid w:val="00B244B8"/>
    <w:rsid w:val="00B258AB"/>
    <w:rsid w:val="00B65655"/>
    <w:rsid w:val="00B7232D"/>
    <w:rsid w:val="00B965BB"/>
    <w:rsid w:val="00BA76C8"/>
    <w:rsid w:val="00BB1C8F"/>
    <w:rsid w:val="00BD1E89"/>
    <w:rsid w:val="00BD785C"/>
    <w:rsid w:val="00BE0057"/>
    <w:rsid w:val="00BE2A2F"/>
    <w:rsid w:val="00BE4748"/>
    <w:rsid w:val="00C011EB"/>
    <w:rsid w:val="00C043F7"/>
    <w:rsid w:val="00C064A7"/>
    <w:rsid w:val="00C71BB8"/>
    <w:rsid w:val="00C832F9"/>
    <w:rsid w:val="00C9756E"/>
    <w:rsid w:val="00CA403B"/>
    <w:rsid w:val="00CC6DBC"/>
    <w:rsid w:val="00CD20DC"/>
    <w:rsid w:val="00CD27E9"/>
    <w:rsid w:val="00CE4A11"/>
    <w:rsid w:val="00D12E40"/>
    <w:rsid w:val="00D13CED"/>
    <w:rsid w:val="00D15381"/>
    <w:rsid w:val="00D16646"/>
    <w:rsid w:val="00D53608"/>
    <w:rsid w:val="00D611FF"/>
    <w:rsid w:val="00D679B8"/>
    <w:rsid w:val="00D97FAA"/>
    <w:rsid w:val="00DB4481"/>
    <w:rsid w:val="00DB57DA"/>
    <w:rsid w:val="00DD2386"/>
    <w:rsid w:val="00DD2FD9"/>
    <w:rsid w:val="00DD759E"/>
    <w:rsid w:val="00DF2B07"/>
    <w:rsid w:val="00DF4AD3"/>
    <w:rsid w:val="00E2545B"/>
    <w:rsid w:val="00E30565"/>
    <w:rsid w:val="00E314BB"/>
    <w:rsid w:val="00E40983"/>
    <w:rsid w:val="00E472D5"/>
    <w:rsid w:val="00E50BC7"/>
    <w:rsid w:val="00E6092B"/>
    <w:rsid w:val="00E67D58"/>
    <w:rsid w:val="00E706A2"/>
    <w:rsid w:val="00E83601"/>
    <w:rsid w:val="00E90FB3"/>
    <w:rsid w:val="00E92EA3"/>
    <w:rsid w:val="00EA0720"/>
    <w:rsid w:val="00EC696A"/>
    <w:rsid w:val="00ED255A"/>
    <w:rsid w:val="00ED350D"/>
    <w:rsid w:val="00ED58FC"/>
    <w:rsid w:val="00ED6E30"/>
    <w:rsid w:val="00EE041B"/>
    <w:rsid w:val="00EE1506"/>
    <w:rsid w:val="00EF08A8"/>
    <w:rsid w:val="00EF0AF2"/>
    <w:rsid w:val="00EF2F0F"/>
    <w:rsid w:val="00EF3DBC"/>
    <w:rsid w:val="00F0113A"/>
    <w:rsid w:val="00F138D2"/>
    <w:rsid w:val="00F46FD2"/>
    <w:rsid w:val="00F55E1D"/>
    <w:rsid w:val="00F65FF9"/>
    <w:rsid w:val="00F74920"/>
    <w:rsid w:val="00FD7539"/>
    <w:rsid w:val="00FE2E4B"/>
    <w:rsid w:val="00FE4F19"/>
    <w:rsid w:val="00FF4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3EFD5"/>
  <w15:docId w15:val="{53857552-B275-45AD-BD82-7A8320D3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928"/>
    <w:pPr>
      <w:keepNext/>
      <w:keepLines/>
      <w:spacing w:after="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928"/>
    <w:rPr>
      <w:rFonts w:eastAsiaTheme="majorEastAsia" w:cstheme="majorBidi"/>
      <w:b/>
      <w:bCs/>
      <w:sz w:val="24"/>
      <w:szCs w:val="28"/>
    </w:rPr>
  </w:style>
  <w:style w:type="paragraph" w:styleId="ListParagraph">
    <w:name w:val="List Paragraph"/>
    <w:basedOn w:val="Normal"/>
    <w:uiPriority w:val="34"/>
    <w:qFormat/>
    <w:rsid w:val="00183D87"/>
    <w:pPr>
      <w:ind w:left="720"/>
      <w:contextualSpacing/>
    </w:pPr>
  </w:style>
  <w:style w:type="table" w:styleId="TableGrid">
    <w:name w:val="Table Grid"/>
    <w:basedOn w:val="TableNormal"/>
    <w:uiPriority w:val="59"/>
    <w:rsid w:val="0018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B87"/>
  </w:style>
  <w:style w:type="paragraph" w:styleId="Footer">
    <w:name w:val="footer"/>
    <w:basedOn w:val="Normal"/>
    <w:link w:val="FooterChar"/>
    <w:uiPriority w:val="99"/>
    <w:unhideWhenUsed/>
    <w:rsid w:val="0066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87"/>
  </w:style>
  <w:style w:type="paragraph" w:styleId="BalloonText">
    <w:name w:val="Balloon Text"/>
    <w:basedOn w:val="Normal"/>
    <w:link w:val="BalloonTextChar"/>
    <w:uiPriority w:val="99"/>
    <w:semiHidden/>
    <w:unhideWhenUsed/>
    <w:rsid w:val="0008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3F"/>
    <w:rPr>
      <w:rFonts w:ascii="Tahoma" w:hAnsi="Tahoma" w:cs="Tahoma"/>
      <w:sz w:val="16"/>
      <w:szCs w:val="16"/>
    </w:rPr>
  </w:style>
  <w:style w:type="paragraph" w:styleId="NormalWeb">
    <w:name w:val="Normal (Web)"/>
    <w:basedOn w:val="Normal"/>
    <w:uiPriority w:val="99"/>
    <w:semiHidden/>
    <w:unhideWhenUsed/>
    <w:rsid w:val="00E67D58"/>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322B3"/>
    <w:rPr>
      <w:sz w:val="16"/>
      <w:szCs w:val="16"/>
    </w:rPr>
  </w:style>
  <w:style w:type="paragraph" w:styleId="CommentText">
    <w:name w:val="annotation text"/>
    <w:basedOn w:val="Normal"/>
    <w:link w:val="CommentTextChar"/>
    <w:uiPriority w:val="99"/>
    <w:unhideWhenUsed/>
    <w:rsid w:val="004322B3"/>
    <w:pPr>
      <w:spacing w:line="240" w:lineRule="auto"/>
    </w:pPr>
    <w:rPr>
      <w:sz w:val="20"/>
      <w:szCs w:val="20"/>
    </w:rPr>
  </w:style>
  <w:style w:type="character" w:customStyle="1" w:styleId="CommentTextChar">
    <w:name w:val="Comment Text Char"/>
    <w:basedOn w:val="DefaultParagraphFont"/>
    <w:link w:val="CommentText"/>
    <w:uiPriority w:val="99"/>
    <w:rsid w:val="004322B3"/>
    <w:rPr>
      <w:sz w:val="20"/>
      <w:szCs w:val="20"/>
    </w:rPr>
  </w:style>
  <w:style w:type="paragraph" w:styleId="CommentSubject">
    <w:name w:val="annotation subject"/>
    <w:basedOn w:val="CommentText"/>
    <w:next w:val="CommentText"/>
    <w:link w:val="CommentSubjectChar"/>
    <w:uiPriority w:val="99"/>
    <w:semiHidden/>
    <w:unhideWhenUsed/>
    <w:rsid w:val="004322B3"/>
    <w:rPr>
      <w:b/>
      <w:bCs/>
    </w:rPr>
  </w:style>
  <w:style w:type="character" w:customStyle="1" w:styleId="CommentSubjectChar">
    <w:name w:val="Comment Subject Char"/>
    <w:basedOn w:val="CommentTextChar"/>
    <w:link w:val="CommentSubject"/>
    <w:uiPriority w:val="99"/>
    <w:semiHidden/>
    <w:rsid w:val="004322B3"/>
    <w:rPr>
      <w:b/>
      <w:bCs/>
      <w:sz w:val="20"/>
      <w:szCs w:val="20"/>
    </w:rPr>
  </w:style>
  <w:style w:type="paragraph" w:styleId="Revision">
    <w:name w:val="Revision"/>
    <w:hidden/>
    <w:uiPriority w:val="99"/>
    <w:semiHidden/>
    <w:rsid w:val="00520BE0"/>
    <w:pPr>
      <w:spacing w:after="0" w:line="240" w:lineRule="auto"/>
    </w:pPr>
  </w:style>
  <w:style w:type="character" w:styleId="Hyperlink">
    <w:name w:val="Hyperlink"/>
    <w:basedOn w:val="DefaultParagraphFont"/>
    <w:uiPriority w:val="99"/>
    <w:unhideWhenUsed/>
    <w:rsid w:val="00BE0057"/>
    <w:rPr>
      <w:color w:val="0000FF" w:themeColor="hyperlink"/>
      <w:u w:val="single"/>
    </w:rPr>
  </w:style>
  <w:style w:type="character" w:styleId="UnresolvedMention">
    <w:name w:val="Unresolved Mention"/>
    <w:basedOn w:val="DefaultParagraphFont"/>
    <w:uiPriority w:val="99"/>
    <w:semiHidden/>
    <w:unhideWhenUsed/>
    <w:rsid w:val="00BE0057"/>
    <w:rPr>
      <w:color w:val="605E5C"/>
      <w:shd w:val="clear" w:color="auto" w:fill="E1DFDD"/>
    </w:rPr>
  </w:style>
  <w:style w:type="table" w:customStyle="1" w:styleId="TableGrid1">
    <w:name w:val="Table Grid1"/>
    <w:basedOn w:val="TableNormal"/>
    <w:next w:val="TableGrid"/>
    <w:uiPriority w:val="59"/>
    <w:rsid w:val="005F432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3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46370">
      <w:bodyDiv w:val="1"/>
      <w:marLeft w:val="0"/>
      <w:marRight w:val="0"/>
      <w:marTop w:val="0"/>
      <w:marBottom w:val="0"/>
      <w:divBdr>
        <w:top w:val="none" w:sz="0" w:space="0" w:color="auto"/>
        <w:left w:val="none" w:sz="0" w:space="0" w:color="auto"/>
        <w:bottom w:val="none" w:sz="0" w:space="0" w:color="auto"/>
        <w:right w:val="none" w:sz="0" w:space="0" w:color="auto"/>
      </w:divBdr>
    </w:div>
    <w:div w:id="503404198">
      <w:bodyDiv w:val="1"/>
      <w:marLeft w:val="0"/>
      <w:marRight w:val="0"/>
      <w:marTop w:val="0"/>
      <w:marBottom w:val="0"/>
      <w:divBdr>
        <w:top w:val="none" w:sz="0" w:space="0" w:color="auto"/>
        <w:left w:val="none" w:sz="0" w:space="0" w:color="auto"/>
        <w:bottom w:val="none" w:sz="0" w:space="0" w:color="auto"/>
        <w:right w:val="none" w:sz="0" w:space="0" w:color="auto"/>
      </w:divBdr>
    </w:div>
    <w:div w:id="677318309">
      <w:bodyDiv w:val="1"/>
      <w:marLeft w:val="0"/>
      <w:marRight w:val="0"/>
      <w:marTop w:val="0"/>
      <w:marBottom w:val="0"/>
      <w:divBdr>
        <w:top w:val="none" w:sz="0" w:space="0" w:color="auto"/>
        <w:left w:val="none" w:sz="0" w:space="0" w:color="auto"/>
        <w:bottom w:val="none" w:sz="0" w:space="0" w:color="auto"/>
        <w:right w:val="none" w:sz="0" w:space="0" w:color="auto"/>
      </w:divBdr>
    </w:div>
    <w:div w:id="716247857">
      <w:bodyDiv w:val="1"/>
      <w:marLeft w:val="0"/>
      <w:marRight w:val="0"/>
      <w:marTop w:val="0"/>
      <w:marBottom w:val="0"/>
      <w:divBdr>
        <w:top w:val="none" w:sz="0" w:space="0" w:color="auto"/>
        <w:left w:val="none" w:sz="0" w:space="0" w:color="auto"/>
        <w:bottom w:val="none" w:sz="0" w:space="0" w:color="auto"/>
        <w:right w:val="none" w:sz="0" w:space="0" w:color="auto"/>
      </w:divBdr>
    </w:div>
    <w:div w:id="777987291">
      <w:bodyDiv w:val="1"/>
      <w:marLeft w:val="0"/>
      <w:marRight w:val="0"/>
      <w:marTop w:val="0"/>
      <w:marBottom w:val="0"/>
      <w:divBdr>
        <w:top w:val="none" w:sz="0" w:space="0" w:color="auto"/>
        <w:left w:val="none" w:sz="0" w:space="0" w:color="auto"/>
        <w:bottom w:val="none" w:sz="0" w:space="0" w:color="auto"/>
        <w:right w:val="none" w:sz="0" w:space="0" w:color="auto"/>
      </w:divBdr>
    </w:div>
    <w:div w:id="782187509">
      <w:bodyDiv w:val="1"/>
      <w:marLeft w:val="0"/>
      <w:marRight w:val="0"/>
      <w:marTop w:val="0"/>
      <w:marBottom w:val="0"/>
      <w:divBdr>
        <w:top w:val="none" w:sz="0" w:space="0" w:color="auto"/>
        <w:left w:val="none" w:sz="0" w:space="0" w:color="auto"/>
        <w:bottom w:val="none" w:sz="0" w:space="0" w:color="auto"/>
        <w:right w:val="none" w:sz="0" w:space="0" w:color="auto"/>
      </w:divBdr>
    </w:div>
    <w:div w:id="812258528">
      <w:bodyDiv w:val="1"/>
      <w:marLeft w:val="0"/>
      <w:marRight w:val="0"/>
      <w:marTop w:val="0"/>
      <w:marBottom w:val="0"/>
      <w:divBdr>
        <w:top w:val="none" w:sz="0" w:space="0" w:color="auto"/>
        <w:left w:val="none" w:sz="0" w:space="0" w:color="auto"/>
        <w:bottom w:val="none" w:sz="0" w:space="0" w:color="auto"/>
        <w:right w:val="none" w:sz="0" w:space="0" w:color="auto"/>
      </w:divBdr>
    </w:div>
    <w:div w:id="864370124">
      <w:bodyDiv w:val="1"/>
      <w:marLeft w:val="0"/>
      <w:marRight w:val="0"/>
      <w:marTop w:val="0"/>
      <w:marBottom w:val="0"/>
      <w:divBdr>
        <w:top w:val="none" w:sz="0" w:space="0" w:color="auto"/>
        <w:left w:val="none" w:sz="0" w:space="0" w:color="auto"/>
        <w:bottom w:val="none" w:sz="0" w:space="0" w:color="auto"/>
        <w:right w:val="none" w:sz="0" w:space="0" w:color="auto"/>
      </w:divBdr>
    </w:div>
    <w:div w:id="1113671892">
      <w:bodyDiv w:val="1"/>
      <w:marLeft w:val="0"/>
      <w:marRight w:val="0"/>
      <w:marTop w:val="0"/>
      <w:marBottom w:val="0"/>
      <w:divBdr>
        <w:top w:val="none" w:sz="0" w:space="0" w:color="auto"/>
        <w:left w:val="none" w:sz="0" w:space="0" w:color="auto"/>
        <w:bottom w:val="none" w:sz="0" w:space="0" w:color="auto"/>
        <w:right w:val="none" w:sz="0" w:space="0" w:color="auto"/>
      </w:divBdr>
    </w:div>
    <w:div w:id="1289049967">
      <w:bodyDiv w:val="1"/>
      <w:marLeft w:val="0"/>
      <w:marRight w:val="0"/>
      <w:marTop w:val="0"/>
      <w:marBottom w:val="0"/>
      <w:divBdr>
        <w:top w:val="none" w:sz="0" w:space="0" w:color="auto"/>
        <w:left w:val="none" w:sz="0" w:space="0" w:color="auto"/>
        <w:bottom w:val="none" w:sz="0" w:space="0" w:color="auto"/>
        <w:right w:val="none" w:sz="0" w:space="0" w:color="auto"/>
      </w:divBdr>
    </w:div>
    <w:div w:id="1363673224">
      <w:bodyDiv w:val="1"/>
      <w:marLeft w:val="0"/>
      <w:marRight w:val="0"/>
      <w:marTop w:val="0"/>
      <w:marBottom w:val="0"/>
      <w:divBdr>
        <w:top w:val="none" w:sz="0" w:space="0" w:color="auto"/>
        <w:left w:val="none" w:sz="0" w:space="0" w:color="auto"/>
        <w:bottom w:val="none" w:sz="0" w:space="0" w:color="auto"/>
        <w:right w:val="none" w:sz="0" w:space="0" w:color="auto"/>
      </w:divBdr>
    </w:div>
    <w:div w:id="1934246293">
      <w:bodyDiv w:val="1"/>
      <w:marLeft w:val="0"/>
      <w:marRight w:val="0"/>
      <w:marTop w:val="0"/>
      <w:marBottom w:val="0"/>
      <w:divBdr>
        <w:top w:val="none" w:sz="0" w:space="0" w:color="auto"/>
        <w:left w:val="none" w:sz="0" w:space="0" w:color="auto"/>
        <w:bottom w:val="none" w:sz="0" w:space="0" w:color="auto"/>
        <w:right w:val="none" w:sz="0" w:space="0" w:color="auto"/>
      </w:divBdr>
    </w:div>
    <w:div w:id="20863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vine@essex.ac.uk" TargetMode="External"/><Relationship Id="rId13" Type="http://schemas.openxmlformats.org/officeDocument/2006/relationships/hyperlink" Target="https://www.understandingsociety.ac.uk/documentation/innovation-panel/variab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erstandingsociety.ac.uk/documentation/innovation-panel/questionnai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erstandingsociety.ac.uk/innovation-panel-compet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im.vine@esse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474E-89AB-43A9-AB48-1F87A103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SER University of Essex</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vine@essex.ac.uk</dc:creator>
  <cp:lastModifiedBy>Vine, Jim</cp:lastModifiedBy>
  <cp:revision>12</cp:revision>
  <dcterms:created xsi:type="dcterms:W3CDTF">2025-09-19T10:05:00Z</dcterms:created>
  <dcterms:modified xsi:type="dcterms:W3CDTF">2025-10-02T16:08:00Z</dcterms:modified>
</cp:coreProperties>
</file>